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ADD" w:rsidRDefault="00960D6C" w:rsidP="00960D6C">
      <w:pPr>
        <w:rPr>
          <w:sz w:val="17"/>
          <w:szCs w:val="17"/>
        </w:rPr>
      </w:pPr>
      <w:r w:rsidRPr="005443F3">
        <w:rPr>
          <w:sz w:val="17"/>
          <w:szCs w:val="17"/>
        </w:rPr>
        <w:t xml:space="preserve">    </w:t>
      </w:r>
    </w:p>
    <w:p w:rsidR="003F2D23" w:rsidRDefault="003F2D23" w:rsidP="00960D6C">
      <w:pPr>
        <w:rPr>
          <w:sz w:val="17"/>
          <w:szCs w:val="17"/>
        </w:rPr>
      </w:pPr>
    </w:p>
    <w:p w:rsidR="00960D6C" w:rsidRPr="005443F3" w:rsidRDefault="00960D6C" w:rsidP="00960D6C">
      <w:pPr>
        <w:rPr>
          <w:sz w:val="17"/>
          <w:szCs w:val="17"/>
        </w:rPr>
      </w:pPr>
      <w:r w:rsidRPr="005443F3">
        <w:rPr>
          <w:sz w:val="17"/>
          <w:szCs w:val="17"/>
        </w:rPr>
        <w:t xml:space="preserve">Заочная форма обучения           </w:t>
      </w:r>
      <w:r w:rsidR="005443F3">
        <w:rPr>
          <w:sz w:val="17"/>
          <w:szCs w:val="17"/>
        </w:rPr>
        <w:t xml:space="preserve">       </w:t>
      </w:r>
      <w:r w:rsidRPr="005443F3">
        <w:rPr>
          <w:sz w:val="17"/>
          <w:szCs w:val="17"/>
        </w:rPr>
        <w:t xml:space="preserve"> </w:t>
      </w:r>
      <w:r w:rsidR="005443F3">
        <w:rPr>
          <w:sz w:val="17"/>
          <w:szCs w:val="17"/>
        </w:rPr>
        <w:t xml:space="preserve">                                                                </w:t>
      </w:r>
      <w:r w:rsidRPr="005443F3">
        <w:rPr>
          <w:sz w:val="17"/>
          <w:szCs w:val="17"/>
        </w:rPr>
        <w:t xml:space="preserve">    </w:t>
      </w:r>
      <w:r w:rsidRPr="005443F3">
        <w:rPr>
          <w:b/>
          <w:sz w:val="17"/>
          <w:szCs w:val="17"/>
        </w:rPr>
        <w:t>Расписание занятий</w:t>
      </w:r>
      <w:r w:rsidRPr="005443F3">
        <w:rPr>
          <w:sz w:val="17"/>
          <w:szCs w:val="17"/>
        </w:rPr>
        <w:t xml:space="preserve">  </w:t>
      </w:r>
      <w:r w:rsidRPr="005443F3">
        <w:rPr>
          <w:b/>
          <w:sz w:val="17"/>
          <w:szCs w:val="17"/>
        </w:rPr>
        <w:t xml:space="preserve">и промежуточной аттестации </w:t>
      </w:r>
      <w:r w:rsidRPr="005443F3">
        <w:rPr>
          <w:sz w:val="17"/>
          <w:szCs w:val="17"/>
        </w:rPr>
        <w:t xml:space="preserve">                                            </w:t>
      </w:r>
      <w:r w:rsidR="005443F3">
        <w:rPr>
          <w:sz w:val="17"/>
          <w:szCs w:val="17"/>
        </w:rPr>
        <w:t xml:space="preserve">  </w:t>
      </w:r>
      <w:r w:rsidRPr="005443F3">
        <w:rPr>
          <w:sz w:val="17"/>
          <w:szCs w:val="17"/>
        </w:rPr>
        <w:t>УТВЕРЖДАЮ:</w:t>
      </w:r>
    </w:p>
    <w:p w:rsidR="00960D6C" w:rsidRPr="005443F3" w:rsidRDefault="00960D6C" w:rsidP="00960D6C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7"/>
          <w:szCs w:val="17"/>
        </w:rPr>
      </w:pPr>
      <w:r w:rsidRPr="005443F3">
        <w:rPr>
          <w:sz w:val="17"/>
          <w:szCs w:val="17"/>
        </w:rPr>
        <w:t xml:space="preserve">                                                                                                                              </w:t>
      </w:r>
      <w:r w:rsidR="005443F3" w:rsidRPr="005443F3">
        <w:rPr>
          <w:sz w:val="17"/>
          <w:szCs w:val="17"/>
        </w:rPr>
        <w:t xml:space="preserve">           </w:t>
      </w:r>
      <w:r w:rsidRPr="005443F3">
        <w:rPr>
          <w:sz w:val="17"/>
          <w:szCs w:val="17"/>
        </w:rPr>
        <w:t xml:space="preserve">   </w:t>
      </w:r>
      <w:r w:rsidRPr="005443F3">
        <w:rPr>
          <w:b/>
          <w:sz w:val="17"/>
          <w:szCs w:val="17"/>
        </w:rPr>
        <w:t xml:space="preserve">для </w:t>
      </w:r>
      <w:proofErr w:type="gramStart"/>
      <w:r w:rsidRPr="005443F3">
        <w:rPr>
          <w:b/>
          <w:sz w:val="17"/>
          <w:szCs w:val="17"/>
        </w:rPr>
        <w:t>обучающихся</w:t>
      </w:r>
      <w:proofErr w:type="gramEnd"/>
      <w:r w:rsidRPr="005443F3">
        <w:rPr>
          <w:b/>
          <w:sz w:val="17"/>
          <w:szCs w:val="17"/>
        </w:rPr>
        <w:t xml:space="preserve"> </w:t>
      </w:r>
      <w:r w:rsidRPr="005443F3">
        <w:rPr>
          <w:b/>
          <w:sz w:val="17"/>
          <w:szCs w:val="17"/>
          <w:lang w:val="en-US"/>
        </w:rPr>
        <w:t>V</w:t>
      </w:r>
      <w:r w:rsidRPr="005443F3">
        <w:rPr>
          <w:b/>
          <w:sz w:val="17"/>
          <w:szCs w:val="17"/>
        </w:rPr>
        <w:t xml:space="preserve"> курса</w:t>
      </w:r>
      <w:r w:rsidRPr="005443F3">
        <w:rPr>
          <w:sz w:val="17"/>
          <w:szCs w:val="17"/>
        </w:rPr>
        <w:t xml:space="preserve">                                                         </w:t>
      </w:r>
      <w:r w:rsidR="005443F3" w:rsidRPr="005443F3">
        <w:rPr>
          <w:sz w:val="17"/>
          <w:szCs w:val="17"/>
        </w:rPr>
        <w:t xml:space="preserve">  </w:t>
      </w:r>
      <w:r w:rsidRPr="005443F3">
        <w:rPr>
          <w:sz w:val="17"/>
          <w:szCs w:val="17"/>
        </w:rPr>
        <w:t xml:space="preserve">   </w:t>
      </w:r>
      <w:r w:rsidR="000C2ADD">
        <w:rPr>
          <w:sz w:val="17"/>
          <w:szCs w:val="17"/>
        </w:rPr>
        <w:t xml:space="preserve">    </w:t>
      </w:r>
      <w:r w:rsidRPr="005443F3">
        <w:rPr>
          <w:sz w:val="17"/>
          <w:szCs w:val="17"/>
        </w:rPr>
        <w:t xml:space="preserve"> </w:t>
      </w:r>
      <w:r w:rsidR="005443F3" w:rsidRPr="005443F3">
        <w:rPr>
          <w:sz w:val="17"/>
          <w:szCs w:val="17"/>
        </w:rPr>
        <w:t xml:space="preserve">И.о. ректора </w:t>
      </w:r>
      <w:proofErr w:type="spellStart"/>
      <w:r w:rsidR="005443F3" w:rsidRPr="005443F3">
        <w:rPr>
          <w:sz w:val="17"/>
          <w:szCs w:val="17"/>
        </w:rPr>
        <w:t>__________Е.Ю.Андриянова</w:t>
      </w:r>
      <w:proofErr w:type="spellEnd"/>
      <w:r w:rsidR="005443F3" w:rsidRPr="005443F3">
        <w:rPr>
          <w:sz w:val="17"/>
          <w:szCs w:val="17"/>
        </w:rPr>
        <w:t xml:space="preserve">                       </w:t>
      </w:r>
      <w:r w:rsidR="005443F3" w:rsidRPr="005443F3">
        <w:rPr>
          <w:b/>
          <w:sz w:val="17"/>
          <w:szCs w:val="17"/>
        </w:rPr>
        <w:t xml:space="preserve">                                                                                        </w:t>
      </w:r>
      <w:r w:rsidRPr="005443F3">
        <w:rPr>
          <w:sz w:val="17"/>
          <w:szCs w:val="17"/>
        </w:rPr>
        <w:t xml:space="preserve">        </w:t>
      </w:r>
    </w:p>
    <w:p w:rsidR="00960D6C" w:rsidRPr="005443F3" w:rsidRDefault="00960D6C" w:rsidP="00960D6C">
      <w:pPr>
        <w:tabs>
          <w:tab w:val="left" w:pos="13680"/>
          <w:tab w:val="left" w:pos="14040"/>
          <w:tab w:val="left" w:pos="14220"/>
        </w:tabs>
        <w:ind w:right="-739"/>
        <w:rPr>
          <w:b/>
          <w:sz w:val="17"/>
          <w:szCs w:val="17"/>
        </w:rPr>
      </w:pPr>
      <w:r w:rsidRPr="005443F3">
        <w:rPr>
          <w:b/>
          <w:sz w:val="17"/>
          <w:szCs w:val="17"/>
        </w:rPr>
        <w:t xml:space="preserve">                                                                направление подготовки   49.03.01 Физическая культура, профиль Спортивная подготовка</w:t>
      </w:r>
    </w:p>
    <w:p w:rsidR="00960D6C" w:rsidRPr="005443F3" w:rsidRDefault="00960D6C" w:rsidP="00960D6C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7"/>
          <w:szCs w:val="17"/>
        </w:rPr>
      </w:pPr>
      <w:r w:rsidRPr="005443F3">
        <w:rPr>
          <w:b/>
          <w:sz w:val="17"/>
          <w:szCs w:val="17"/>
        </w:rPr>
        <w:t xml:space="preserve"> в избранном виде спорта (л/с</w:t>
      </w:r>
      <w:r w:rsidR="00661467" w:rsidRPr="005443F3">
        <w:rPr>
          <w:b/>
          <w:sz w:val="17"/>
          <w:szCs w:val="17"/>
        </w:rPr>
        <w:t>, л/а</w:t>
      </w:r>
      <w:r w:rsidRPr="005443F3">
        <w:rPr>
          <w:b/>
          <w:sz w:val="17"/>
          <w:szCs w:val="17"/>
        </w:rPr>
        <w:t xml:space="preserve">, </w:t>
      </w:r>
      <w:proofErr w:type="gramStart"/>
      <w:r w:rsidRPr="005443F3">
        <w:rPr>
          <w:b/>
          <w:sz w:val="17"/>
          <w:szCs w:val="17"/>
        </w:rPr>
        <w:t>един</w:t>
      </w:r>
      <w:proofErr w:type="gramEnd"/>
      <w:r w:rsidRPr="005443F3">
        <w:rPr>
          <w:b/>
          <w:sz w:val="17"/>
          <w:szCs w:val="17"/>
        </w:rPr>
        <w:t xml:space="preserve">.); </w:t>
      </w:r>
    </w:p>
    <w:p w:rsidR="00960D6C" w:rsidRPr="005443F3" w:rsidRDefault="00960D6C" w:rsidP="00960D6C">
      <w:pPr>
        <w:rPr>
          <w:b/>
          <w:sz w:val="17"/>
          <w:szCs w:val="17"/>
        </w:rPr>
      </w:pPr>
      <w:r w:rsidRPr="005443F3">
        <w:rPr>
          <w:b/>
          <w:sz w:val="17"/>
          <w:szCs w:val="17"/>
        </w:rPr>
        <w:t xml:space="preserve">                                                                  направление подготовки   49.03.02 Физическая культура для лиц с отклонениями в состоянии здоровья</w:t>
      </w:r>
    </w:p>
    <w:p w:rsidR="00960D6C" w:rsidRPr="005443F3" w:rsidRDefault="00960D6C" w:rsidP="00960D6C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7"/>
          <w:szCs w:val="17"/>
        </w:rPr>
      </w:pPr>
      <w:r w:rsidRPr="005443F3">
        <w:rPr>
          <w:b/>
          <w:sz w:val="17"/>
          <w:szCs w:val="17"/>
        </w:rPr>
        <w:t xml:space="preserve">                                               (адаптивная физическая культура), профиль Адаптивное физическое воспитание                </w:t>
      </w:r>
      <w:r w:rsidRPr="005443F3">
        <w:rPr>
          <w:sz w:val="17"/>
          <w:szCs w:val="17"/>
        </w:rPr>
        <w:t xml:space="preserve">                 «____</w:t>
      </w:r>
      <w:r w:rsidR="00661467" w:rsidRPr="005443F3">
        <w:rPr>
          <w:sz w:val="17"/>
          <w:szCs w:val="17"/>
        </w:rPr>
        <w:t>»_______2025</w:t>
      </w:r>
      <w:r w:rsidRPr="005443F3">
        <w:rPr>
          <w:sz w:val="17"/>
          <w:szCs w:val="17"/>
        </w:rPr>
        <w:t xml:space="preserve"> г.</w:t>
      </w:r>
    </w:p>
    <w:p w:rsidR="00960D6C" w:rsidRPr="00EC51D4" w:rsidRDefault="00960D6C" w:rsidP="00960D6C">
      <w:pPr>
        <w:jc w:val="center"/>
        <w:rPr>
          <w:b/>
          <w:i/>
          <w:sz w:val="16"/>
          <w:szCs w:val="16"/>
        </w:rPr>
      </w:pPr>
      <w:r w:rsidRPr="005443F3">
        <w:rPr>
          <w:b/>
          <w:i/>
          <w:sz w:val="17"/>
          <w:szCs w:val="17"/>
        </w:rPr>
        <w:t xml:space="preserve">               </w:t>
      </w:r>
      <w:r w:rsidR="00661467" w:rsidRPr="005443F3">
        <w:rPr>
          <w:b/>
          <w:i/>
          <w:sz w:val="17"/>
          <w:szCs w:val="17"/>
        </w:rPr>
        <w:t>14</w:t>
      </w:r>
      <w:r w:rsidRPr="005443F3">
        <w:rPr>
          <w:b/>
          <w:i/>
          <w:sz w:val="17"/>
          <w:szCs w:val="17"/>
        </w:rPr>
        <w:t xml:space="preserve"> </w:t>
      </w:r>
      <w:r w:rsidR="004D5810" w:rsidRPr="005443F3">
        <w:rPr>
          <w:b/>
          <w:i/>
          <w:sz w:val="17"/>
          <w:szCs w:val="17"/>
        </w:rPr>
        <w:t xml:space="preserve"> апрел</w:t>
      </w:r>
      <w:r w:rsidRPr="005443F3">
        <w:rPr>
          <w:b/>
          <w:i/>
          <w:sz w:val="17"/>
          <w:szCs w:val="17"/>
        </w:rPr>
        <w:t xml:space="preserve">я – </w:t>
      </w:r>
      <w:r w:rsidR="00661467" w:rsidRPr="005443F3">
        <w:rPr>
          <w:b/>
          <w:i/>
          <w:sz w:val="17"/>
          <w:szCs w:val="17"/>
        </w:rPr>
        <w:t>19</w:t>
      </w:r>
      <w:r w:rsidR="004D5810" w:rsidRPr="005443F3">
        <w:rPr>
          <w:b/>
          <w:i/>
          <w:sz w:val="17"/>
          <w:szCs w:val="17"/>
        </w:rPr>
        <w:t xml:space="preserve"> апрел</w:t>
      </w:r>
      <w:r w:rsidR="00661467" w:rsidRPr="005443F3">
        <w:rPr>
          <w:b/>
          <w:i/>
          <w:sz w:val="17"/>
          <w:szCs w:val="17"/>
        </w:rPr>
        <w:t>я 2025</w:t>
      </w:r>
      <w:r w:rsidRPr="005443F3">
        <w:rPr>
          <w:b/>
          <w:i/>
          <w:sz w:val="17"/>
          <w:szCs w:val="17"/>
        </w:rPr>
        <w:t xml:space="preserve"> г</w:t>
      </w:r>
      <w:r w:rsidRPr="00EC51D4">
        <w:rPr>
          <w:b/>
          <w:i/>
          <w:sz w:val="16"/>
          <w:szCs w:val="16"/>
        </w:rPr>
        <w:t>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5811"/>
        <w:gridCol w:w="6379"/>
      </w:tblGrid>
      <w:tr w:rsidR="00960D6C" w:rsidRPr="00EC51D4" w:rsidTr="00F90126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60D6C" w:rsidRPr="005443F3" w:rsidRDefault="00960D6C" w:rsidP="00F9012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60D6C" w:rsidRPr="005443F3" w:rsidRDefault="00960D6C" w:rsidP="00F90126">
            <w:pPr>
              <w:rPr>
                <w:sz w:val="17"/>
                <w:szCs w:val="17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60D6C" w:rsidRPr="005443F3" w:rsidRDefault="00960D6C" w:rsidP="00F90126">
            <w:pPr>
              <w:rPr>
                <w:sz w:val="17"/>
                <w:szCs w:val="17"/>
              </w:rPr>
            </w:pP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60D6C" w:rsidRPr="005443F3" w:rsidRDefault="00960D6C" w:rsidP="00F90126">
            <w:pPr>
              <w:rPr>
                <w:b/>
                <w:sz w:val="17"/>
                <w:szCs w:val="17"/>
              </w:rPr>
            </w:pPr>
            <w:r w:rsidRPr="005443F3">
              <w:rPr>
                <w:b/>
                <w:sz w:val="17"/>
                <w:szCs w:val="17"/>
              </w:rPr>
              <w:t xml:space="preserve">                         501 группа     Физическая культура</w:t>
            </w:r>
          </w:p>
          <w:p w:rsidR="00960D6C" w:rsidRPr="005443F3" w:rsidRDefault="00960D6C" w:rsidP="00F90126">
            <w:pPr>
              <w:jc w:val="center"/>
              <w:rPr>
                <w:b/>
                <w:sz w:val="17"/>
                <w:szCs w:val="17"/>
              </w:rPr>
            </w:pPr>
            <w:r w:rsidRPr="005443F3">
              <w:rPr>
                <w:b/>
                <w:sz w:val="17"/>
                <w:szCs w:val="17"/>
              </w:rPr>
              <w:t>Спортивная подготовка в избранном виде спорта</w:t>
            </w:r>
          </w:p>
          <w:p w:rsidR="00960D6C" w:rsidRPr="005443F3" w:rsidRDefault="00960D6C" w:rsidP="00F90126">
            <w:pPr>
              <w:jc w:val="center"/>
              <w:rPr>
                <w:b/>
                <w:sz w:val="17"/>
                <w:szCs w:val="17"/>
              </w:rPr>
            </w:pPr>
            <w:r w:rsidRPr="005443F3">
              <w:rPr>
                <w:b/>
                <w:sz w:val="17"/>
                <w:szCs w:val="17"/>
              </w:rPr>
              <w:t>(лыжный спорт, спортивные игры, единоборства)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60D6C" w:rsidRPr="005443F3" w:rsidRDefault="00960D6C" w:rsidP="00F90126">
            <w:pPr>
              <w:jc w:val="center"/>
              <w:rPr>
                <w:b/>
                <w:sz w:val="17"/>
                <w:szCs w:val="17"/>
              </w:rPr>
            </w:pPr>
            <w:r w:rsidRPr="005443F3">
              <w:rPr>
                <w:b/>
                <w:sz w:val="17"/>
                <w:szCs w:val="17"/>
              </w:rPr>
              <w:t>505 группа  Физическая культура для лиц с отклонениями в состоянии здоровья (адаптивная физическая культура),</w:t>
            </w:r>
          </w:p>
          <w:p w:rsidR="00960D6C" w:rsidRPr="005443F3" w:rsidRDefault="00960D6C" w:rsidP="00F90126">
            <w:pPr>
              <w:jc w:val="center"/>
              <w:rPr>
                <w:b/>
                <w:sz w:val="17"/>
                <w:szCs w:val="17"/>
              </w:rPr>
            </w:pPr>
            <w:r w:rsidRPr="005443F3">
              <w:rPr>
                <w:b/>
                <w:sz w:val="17"/>
                <w:szCs w:val="17"/>
              </w:rPr>
              <w:t xml:space="preserve"> профиль Адаптивное физическое воспитание</w:t>
            </w:r>
          </w:p>
        </w:tc>
      </w:tr>
      <w:tr w:rsidR="004702DF" w:rsidRPr="00626927" w:rsidTr="00F90126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4702DF" w:rsidRPr="005443F3" w:rsidRDefault="00661467" w:rsidP="00F90126">
            <w:pPr>
              <w:pStyle w:val="1"/>
              <w:jc w:val="left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4</w:t>
            </w:r>
          </w:p>
          <w:p w:rsidR="004702DF" w:rsidRPr="005443F3" w:rsidRDefault="004702DF" w:rsidP="00F90126">
            <w:pPr>
              <w:pStyle w:val="1"/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5443F3">
              <w:rPr>
                <w:sz w:val="17"/>
                <w:szCs w:val="17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702DF" w:rsidRPr="005443F3" w:rsidRDefault="004702DF" w:rsidP="00F90126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702DF" w:rsidRPr="005443F3" w:rsidRDefault="004702DF" w:rsidP="00F90126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443F3" w:rsidRDefault="00661467" w:rsidP="00661467">
            <w:pPr>
              <w:jc w:val="center"/>
              <w:rPr>
                <w:sz w:val="17"/>
                <w:szCs w:val="17"/>
              </w:rPr>
            </w:pPr>
            <w:proofErr w:type="spellStart"/>
            <w:r w:rsidRPr="005443F3">
              <w:rPr>
                <w:sz w:val="17"/>
                <w:szCs w:val="17"/>
              </w:rPr>
              <w:t>Подг</w:t>
            </w:r>
            <w:proofErr w:type="spellEnd"/>
            <w:r w:rsidRPr="005443F3">
              <w:rPr>
                <w:sz w:val="17"/>
                <w:szCs w:val="17"/>
              </w:rPr>
              <w:t>. спец. по спорт</w:t>
            </w:r>
            <w:proofErr w:type="gramStart"/>
            <w:r w:rsidRPr="005443F3">
              <w:rPr>
                <w:sz w:val="17"/>
                <w:szCs w:val="17"/>
              </w:rPr>
              <w:t>.</w:t>
            </w:r>
            <w:proofErr w:type="gramEnd"/>
            <w:r w:rsidRPr="005443F3">
              <w:rPr>
                <w:sz w:val="17"/>
                <w:szCs w:val="17"/>
              </w:rPr>
              <w:t xml:space="preserve"> </w:t>
            </w:r>
            <w:proofErr w:type="gramStart"/>
            <w:r w:rsidRPr="005443F3">
              <w:rPr>
                <w:sz w:val="17"/>
                <w:szCs w:val="17"/>
              </w:rPr>
              <w:t>т</w:t>
            </w:r>
            <w:proofErr w:type="gramEnd"/>
            <w:r w:rsidRPr="005443F3">
              <w:rPr>
                <w:sz w:val="17"/>
                <w:szCs w:val="17"/>
              </w:rPr>
              <w:t xml:space="preserve">ехнике, </w:t>
            </w:r>
            <w:proofErr w:type="spellStart"/>
            <w:r w:rsidRPr="005443F3">
              <w:rPr>
                <w:sz w:val="17"/>
                <w:szCs w:val="17"/>
              </w:rPr>
              <w:t>инвент</w:t>
            </w:r>
            <w:proofErr w:type="spellEnd"/>
            <w:r w:rsidRPr="005443F3">
              <w:rPr>
                <w:sz w:val="17"/>
                <w:szCs w:val="17"/>
              </w:rPr>
              <w:t>., судей и др. в ИВС: л/с</w:t>
            </w:r>
          </w:p>
          <w:p w:rsidR="004702DF" w:rsidRPr="005443F3" w:rsidRDefault="00661467" w:rsidP="005443F3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 xml:space="preserve"> (</w:t>
            </w:r>
            <w:proofErr w:type="spellStart"/>
            <w:r w:rsidRPr="005443F3">
              <w:rPr>
                <w:sz w:val="17"/>
                <w:szCs w:val="17"/>
              </w:rPr>
              <w:t>Кошкарев</w:t>
            </w:r>
            <w:proofErr w:type="spellEnd"/>
            <w:r w:rsidRPr="005443F3">
              <w:rPr>
                <w:sz w:val="17"/>
                <w:szCs w:val="17"/>
              </w:rPr>
              <w:t xml:space="preserve"> Л.Т.</w:t>
            </w:r>
            <w:r w:rsidR="00E67826" w:rsidRPr="005443F3">
              <w:rPr>
                <w:sz w:val="17"/>
                <w:szCs w:val="17"/>
              </w:rPr>
              <w:t xml:space="preserve">) </w:t>
            </w:r>
            <w:r w:rsidRPr="005443F3">
              <w:rPr>
                <w:sz w:val="17"/>
                <w:szCs w:val="17"/>
              </w:rPr>
              <w:t xml:space="preserve"> </w:t>
            </w:r>
            <w:r w:rsidR="000C2ADD">
              <w:rPr>
                <w:sz w:val="17"/>
                <w:szCs w:val="17"/>
              </w:rPr>
              <w:t>каф</w:t>
            </w:r>
            <w:proofErr w:type="gramStart"/>
            <w:r w:rsidR="000C2ADD">
              <w:rPr>
                <w:sz w:val="17"/>
                <w:szCs w:val="17"/>
              </w:rPr>
              <w:t>.</w:t>
            </w:r>
            <w:proofErr w:type="gramEnd"/>
            <w:r w:rsidR="000C2ADD">
              <w:rPr>
                <w:sz w:val="17"/>
                <w:szCs w:val="17"/>
              </w:rPr>
              <w:t xml:space="preserve"> </w:t>
            </w:r>
            <w:proofErr w:type="gramStart"/>
            <w:r w:rsidR="005753EA">
              <w:rPr>
                <w:sz w:val="17"/>
                <w:szCs w:val="17"/>
              </w:rPr>
              <w:t>л</w:t>
            </w:r>
            <w:proofErr w:type="gramEnd"/>
            <w:r w:rsidR="005753EA">
              <w:rPr>
                <w:sz w:val="17"/>
                <w:szCs w:val="17"/>
              </w:rPr>
              <w:t>/с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702DF" w:rsidRPr="005443F3" w:rsidRDefault="00626927" w:rsidP="00F90126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 xml:space="preserve">Правовые основы </w:t>
            </w:r>
            <w:proofErr w:type="spellStart"/>
            <w:r w:rsidR="000C2ADD">
              <w:rPr>
                <w:sz w:val="17"/>
                <w:szCs w:val="17"/>
              </w:rPr>
              <w:t>профессион</w:t>
            </w:r>
            <w:proofErr w:type="spellEnd"/>
            <w:r w:rsidR="000C2ADD">
              <w:rPr>
                <w:sz w:val="17"/>
                <w:szCs w:val="17"/>
              </w:rPr>
              <w:t>.</w:t>
            </w:r>
            <w:r w:rsidRPr="005443F3">
              <w:rPr>
                <w:sz w:val="17"/>
                <w:szCs w:val="17"/>
              </w:rPr>
              <w:t xml:space="preserve"> деятельности – лекция (Степанов А.А.)</w:t>
            </w:r>
            <w:r w:rsidR="000C2ADD">
              <w:rPr>
                <w:sz w:val="17"/>
                <w:szCs w:val="17"/>
              </w:rPr>
              <w:t xml:space="preserve"> 1/207</w:t>
            </w:r>
          </w:p>
        </w:tc>
      </w:tr>
      <w:tr w:rsidR="00717379" w:rsidRPr="00626927" w:rsidTr="00F90126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17379" w:rsidRPr="005443F3" w:rsidRDefault="00717379" w:rsidP="00F9012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17379" w:rsidRPr="005443F3" w:rsidRDefault="00717379" w:rsidP="00F90126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17379" w:rsidRPr="005443F3" w:rsidRDefault="00717379" w:rsidP="00F90126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17379" w:rsidRPr="005443F3" w:rsidRDefault="00661467" w:rsidP="00371CD5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5443F3">
              <w:rPr>
                <w:sz w:val="17"/>
                <w:szCs w:val="17"/>
              </w:rPr>
              <w:t>НМО подготовки спортивного резерва в ИВС: л/а - лекция (Никулина Ж.В.)</w:t>
            </w:r>
            <w:r w:rsidR="00BC4036">
              <w:rPr>
                <w:sz w:val="17"/>
                <w:szCs w:val="17"/>
              </w:rPr>
              <w:t xml:space="preserve"> стадион</w:t>
            </w:r>
            <w:r w:rsidRPr="005443F3">
              <w:rPr>
                <w:sz w:val="17"/>
                <w:szCs w:val="17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17379" w:rsidRPr="005443F3" w:rsidRDefault="00626927" w:rsidP="00F90126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Гигиенические основы физкультурно-спортивной деятельности в АФК – лекция (</w:t>
            </w:r>
            <w:proofErr w:type="spellStart"/>
            <w:r w:rsidRPr="005443F3">
              <w:rPr>
                <w:sz w:val="17"/>
                <w:szCs w:val="17"/>
              </w:rPr>
              <w:t>Бучацкая</w:t>
            </w:r>
            <w:proofErr w:type="spellEnd"/>
            <w:r w:rsidRPr="005443F3">
              <w:rPr>
                <w:sz w:val="17"/>
                <w:szCs w:val="17"/>
              </w:rPr>
              <w:t xml:space="preserve"> И.Н</w:t>
            </w:r>
            <w:r w:rsidR="005753EA">
              <w:rPr>
                <w:sz w:val="17"/>
                <w:szCs w:val="17"/>
              </w:rPr>
              <w:t>.) 2/205</w:t>
            </w:r>
          </w:p>
        </w:tc>
      </w:tr>
      <w:tr w:rsidR="00717379" w:rsidRPr="00626927" w:rsidTr="00F90126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17379" w:rsidRPr="005443F3" w:rsidRDefault="00717379" w:rsidP="00F9012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17379" w:rsidRPr="005443F3" w:rsidRDefault="00717379" w:rsidP="00F90126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17379" w:rsidRPr="005443F3" w:rsidRDefault="00717379" w:rsidP="00F90126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17379" w:rsidRPr="005443F3" w:rsidRDefault="006E2CCF" w:rsidP="006E2CCF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НМО</w:t>
            </w:r>
            <w:r w:rsidR="00661467" w:rsidRPr="005443F3">
              <w:rPr>
                <w:sz w:val="17"/>
                <w:szCs w:val="17"/>
              </w:rPr>
              <w:t xml:space="preserve"> подготовки спорт</w:t>
            </w:r>
            <w:proofErr w:type="gramStart"/>
            <w:r w:rsidR="00661467" w:rsidRPr="005443F3">
              <w:rPr>
                <w:sz w:val="17"/>
                <w:szCs w:val="17"/>
              </w:rPr>
              <w:t>.</w:t>
            </w:r>
            <w:proofErr w:type="gramEnd"/>
            <w:r w:rsidR="00717379" w:rsidRPr="005443F3">
              <w:rPr>
                <w:sz w:val="17"/>
                <w:szCs w:val="17"/>
              </w:rPr>
              <w:t xml:space="preserve"> </w:t>
            </w:r>
            <w:proofErr w:type="gramStart"/>
            <w:r w:rsidR="00717379" w:rsidRPr="005443F3">
              <w:rPr>
                <w:sz w:val="17"/>
                <w:szCs w:val="17"/>
              </w:rPr>
              <w:t>р</w:t>
            </w:r>
            <w:proofErr w:type="gramEnd"/>
            <w:r w:rsidR="00717379" w:rsidRPr="005443F3">
              <w:rPr>
                <w:sz w:val="17"/>
                <w:szCs w:val="17"/>
              </w:rPr>
              <w:t>езерва в ИВС: един.</w:t>
            </w:r>
            <w:r w:rsidR="00661467" w:rsidRPr="005443F3">
              <w:rPr>
                <w:sz w:val="17"/>
                <w:szCs w:val="17"/>
              </w:rPr>
              <w:t>- лекция</w:t>
            </w:r>
            <w:r w:rsidR="00E67826" w:rsidRPr="005443F3">
              <w:rPr>
                <w:sz w:val="17"/>
                <w:szCs w:val="17"/>
              </w:rPr>
              <w:t xml:space="preserve"> (Романов В.В.)</w:t>
            </w:r>
            <w:r w:rsidR="000C2ADD">
              <w:rPr>
                <w:sz w:val="17"/>
                <w:szCs w:val="17"/>
              </w:rPr>
              <w:t xml:space="preserve"> 4/506</w:t>
            </w:r>
            <w:r w:rsidR="00E67826" w:rsidRPr="005443F3">
              <w:rPr>
                <w:sz w:val="17"/>
                <w:szCs w:val="17"/>
              </w:rPr>
              <w:t xml:space="preserve"> </w:t>
            </w:r>
          </w:p>
          <w:p w:rsidR="00BC4036" w:rsidRDefault="00661467" w:rsidP="00661467">
            <w:pPr>
              <w:jc w:val="center"/>
              <w:rPr>
                <w:sz w:val="17"/>
                <w:szCs w:val="17"/>
              </w:rPr>
            </w:pPr>
            <w:proofErr w:type="spellStart"/>
            <w:r w:rsidRPr="005443F3">
              <w:rPr>
                <w:sz w:val="17"/>
                <w:szCs w:val="17"/>
              </w:rPr>
              <w:t>Подг</w:t>
            </w:r>
            <w:proofErr w:type="spellEnd"/>
            <w:r w:rsidRPr="005443F3">
              <w:rPr>
                <w:sz w:val="17"/>
                <w:szCs w:val="17"/>
              </w:rPr>
              <w:t>. спец. по спорт</w:t>
            </w:r>
            <w:proofErr w:type="gramStart"/>
            <w:r w:rsidRPr="005443F3">
              <w:rPr>
                <w:sz w:val="17"/>
                <w:szCs w:val="17"/>
              </w:rPr>
              <w:t>.</w:t>
            </w:r>
            <w:proofErr w:type="gramEnd"/>
            <w:r w:rsidRPr="005443F3">
              <w:rPr>
                <w:sz w:val="17"/>
                <w:szCs w:val="17"/>
              </w:rPr>
              <w:t xml:space="preserve"> </w:t>
            </w:r>
            <w:proofErr w:type="gramStart"/>
            <w:r w:rsidRPr="005443F3">
              <w:rPr>
                <w:sz w:val="17"/>
                <w:szCs w:val="17"/>
              </w:rPr>
              <w:t>т</w:t>
            </w:r>
            <w:proofErr w:type="gramEnd"/>
            <w:r w:rsidRPr="005443F3">
              <w:rPr>
                <w:sz w:val="17"/>
                <w:szCs w:val="17"/>
              </w:rPr>
              <w:t xml:space="preserve">ехнике, </w:t>
            </w:r>
            <w:proofErr w:type="spellStart"/>
            <w:r w:rsidRPr="005443F3">
              <w:rPr>
                <w:sz w:val="17"/>
                <w:szCs w:val="17"/>
              </w:rPr>
              <w:t>инвент</w:t>
            </w:r>
            <w:proofErr w:type="spellEnd"/>
            <w:r w:rsidRPr="005443F3">
              <w:rPr>
                <w:sz w:val="17"/>
                <w:szCs w:val="17"/>
              </w:rPr>
              <w:t>., судей и др. в ИВС: л/с</w:t>
            </w:r>
          </w:p>
          <w:p w:rsidR="00661467" w:rsidRPr="005443F3" w:rsidRDefault="00661467" w:rsidP="00661467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 xml:space="preserve"> (</w:t>
            </w:r>
            <w:proofErr w:type="spellStart"/>
            <w:r w:rsidRPr="005443F3">
              <w:rPr>
                <w:sz w:val="17"/>
                <w:szCs w:val="17"/>
              </w:rPr>
              <w:t>Кошкарев</w:t>
            </w:r>
            <w:proofErr w:type="spellEnd"/>
            <w:r w:rsidRPr="005443F3">
              <w:rPr>
                <w:sz w:val="17"/>
                <w:szCs w:val="17"/>
              </w:rPr>
              <w:t xml:space="preserve"> Л.Т.</w:t>
            </w:r>
            <w:r w:rsidR="005753EA">
              <w:rPr>
                <w:sz w:val="17"/>
                <w:szCs w:val="17"/>
              </w:rPr>
              <w:t>) каф</w:t>
            </w:r>
            <w:proofErr w:type="gramStart"/>
            <w:r w:rsidR="000C2ADD">
              <w:rPr>
                <w:sz w:val="17"/>
                <w:szCs w:val="17"/>
              </w:rPr>
              <w:t>.</w:t>
            </w:r>
            <w:proofErr w:type="gramEnd"/>
            <w:r w:rsidR="000C2ADD">
              <w:rPr>
                <w:sz w:val="17"/>
                <w:szCs w:val="17"/>
              </w:rPr>
              <w:t xml:space="preserve"> </w:t>
            </w:r>
            <w:proofErr w:type="gramStart"/>
            <w:r w:rsidR="005753EA">
              <w:rPr>
                <w:sz w:val="17"/>
                <w:szCs w:val="17"/>
              </w:rPr>
              <w:t>л</w:t>
            </w:r>
            <w:proofErr w:type="gramEnd"/>
            <w:r w:rsidR="005753EA">
              <w:rPr>
                <w:sz w:val="17"/>
                <w:szCs w:val="17"/>
              </w:rPr>
              <w:t>/с</w:t>
            </w:r>
            <w:r w:rsidR="00E67826" w:rsidRPr="005443F3">
              <w:rPr>
                <w:sz w:val="17"/>
                <w:szCs w:val="17"/>
              </w:rPr>
              <w:t>;  л/а (Никулина Ж.В.)</w:t>
            </w:r>
            <w:r w:rsidRPr="005443F3">
              <w:rPr>
                <w:sz w:val="17"/>
                <w:szCs w:val="17"/>
              </w:rPr>
              <w:t xml:space="preserve">  </w:t>
            </w:r>
            <w:r w:rsidR="00BC4036">
              <w:rPr>
                <w:sz w:val="17"/>
                <w:szCs w:val="17"/>
              </w:rPr>
              <w:t>стадион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17379" w:rsidRPr="005443F3" w:rsidRDefault="00626927" w:rsidP="00F90126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Гигиенические основы физкультурно-спортивной деятельности в АФК – лекция (</w:t>
            </w:r>
            <w:proofErr w:type="spellStart"/>
            <w:r w:rsidRPr="005443F3">
              <w:rPr>
                <w:sz w:val="17"/>
                <w:szCs w:val="17"/>
              </w:rPr>
              <w:t>Бучацкая</w:t>
            </w:r>
            <w:proofErr w:type="spellEnd"/>
            <w:r w:rsidRPr="005443F3">
              <w:rPr>
                <w:sz w:val="17"/>
                <w:szCs w:val="17"/>
              </w:rPr>
              <w:t xml:space="preserve"> И.Н</w:t>
            </w:r>
            <w:r w:rsidR="005753EA">
              <w:rPr>
                <w:sz w:val="17"/>
                <w:szCs w:val="17"/>
              </w:rPr>
              <w:t>.) 2/205</w:t>
            </w:r>
          </w:p>
        </w:tc>
      </w:tr>
      <w:tr w:rsidR="00717379" w:rsidRPr="00626927" w:rsidTr="00F90126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17379" w:rsidRPr="005443F3" w:rsidRDefault="00717379" w:rsidP="00F9012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17379" w:rsidRPr="005443F3" w:rsidRDefault="00717379" w:rsidP="00F90126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17379" w:rsidRPr="005443F3" w:rsidRDefault="00717379" w:rsidP="00F90126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17379" w:rsidRPr="005443F3" w:rsidRDefault="00E67826" w:rsidP="00CC4132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Пропаганда и связи с общественностью в сфере физической культуры и спорта – лекция (Смирнова Е.Ю.) 1/20</w:t>
            </w:r>
            <w:r w:rsidR="000C2ADD">
              <w:rPr>
                <w:sz w:val="17"/>
                <w:szCs w:val="17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17379" w:rsidRPr="005443F3" w:rsidRDefault="00626927" w:rsidP="00F90126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Социально-психологический тренинг (</w:t>
            </w:r>
            <w:proofErr w:type="spellStart"/>
            <w:r w:rsidRPr="005443F3">
              <w:rPr>
                <w:sz w:val="17"/>
                <w:szCs w:val="17"/>
              </w:rPr>
              <w:t>Багина</w:t>
            </w:r>
            <w:proofErr w:type="spellEnd"/>
            <w:r w:rsidRPr="005443F3">
              <w:rPr>
                <w:sz w:val="17"/>
                <w:szCs w:val="17"/>
              </w:rPr>
              <w:t xml:space="preserve"> В.А.) 1/203</w:t>
            </w:r>
          </w:p>
        </w:tc>
      </w:tr>
      <w:tr w:rsidR="00717379" w:rsidRPr="00626927" w:rsidTr="00F90126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17379" w:rsidRPr="005443F3" w:rsidRDefault="00717379" w:rsidP="00F9012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17379" w:rsidRPr="005443F3" w:rsidRDefault="00717379" w:rsidP="00F90126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17379" w:rsidRPr="005443F3" w:rsidRDefault="00717379" w:rsidP="00F90126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17379" w:rsidRPr="005443F3" w:rsidRDefault="006E2CCF" w:rsidP="00D25A83">
            <w:pPr>
              <w:jc w:val="center"/>
              <w:rPr>
                <w:sz w:val="17"/>
                <w:szCs w:val="17"/>
              </w:rPr>
            </w:pPr>
            <w:proofErr w:type="spellStart"/>
            <w:r w:rsidRPr="005443F3">
              <w:rPr>
                <w:sz w:val="17"/>
                <w:szCs w:val="17"/>
              </w:rPr>
              <w:t>Подг</w:t>
            </w:r>
            <w:proofErr w:type="spellEnd"/>
            <w:r w:rsidRPr="005443F3">
              <w:rPr>
                <w:sz w:val="17"/>
                <w:szCs w:val="17"/>
              </w:rPr>
              <w:t>. спец. по спорт</w:t>
            </w:r>
            <w:proofErr w:type="gramStart"/>
            <w:r w:rsidRPr="005443F3">
              <w:rPr>
                <w:sz w:val="17"/>
                <w:szCs w:val="17"/>
              </w:rPr>
              <w:t>.</w:t>
            </w:r>
            <w:proofErr w:type="gramEnd"/>
            <w:r w:rsidRPr="005443F3">
              <w:rPr>
                <w:sz w:val="17"/>
                <w:szCs w:val="17"/>
              </w:rPr>
              <w:t xml:space="preserve"> </w:t>
            </w:r>
            <w:proofErr w:type="gramStart"/>
            <w:r w:rsidRPr="005443F3">
              <w:rPr>
                <w:sz w:val="17"/>
                <w:szCs w:val="17"/>
              </w:rPr>
              <w:t>т</w:t>
            </w:r>
            <w:proofErr w:type="gramEnd"/>
            <w:r w:rsidRPr="005443F3">
              <w:rPr>
                <w:sz w:val="17"/>
                <w:szCs w:val="17"/>
              </w:rPr>
              <w:t>ех., инв.</w:t>
            </w:r>
            <w:r w:rsidR="00717379" w:rsidRPr="005443F3">
              <w:rPr>
                <w:sz w:val="17"/>
                <w:szCs w:val="17"/>
              </w:rPr>
              <w:t xml:space="preserve">, судей и др. в ИВС: един. (Васильков И.Е.) </w:t>
            </w:r>
            <w:r w:rsidR="005753EA">
              <w:rPr>
                <w:sz w:val="17"/>
                <w:szCs w:val="17"/>
              </w:rPr>
              <w:t>1/225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17379" w:rsidRPr="005443F3" w:rsidRDefault="00717379" w:rsidP="00F90126">
            <w:pPr>
              <w:jc w:val="center"/>
              <w:rPr>
                <w:sz w:val="17"/>
                <w:szCs w:val="17"/>
              </w:rPr>
            </w:pPr>
          </w:p>
        </w:tc>
      </w:tr>
      <w:tr w:rsidR="006E2CCF" w:rsidRPr="00626927" w:rsidTr="00F90126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6E2CCF" w:rsidRPr="005443F3" w:rsidRDefault="00661467" w:rsidP="00F90126">
            <w:pPr>
              <w:pStyle w:val="1"/>
              <w:jc w:val="left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5</w:t>
            </w:r>
          </w:p>
          <w:p w:rsidR="006E2CCF" w:rsidRPr="005443F3" w:rsidRDefault="006E2CCF" w:rsidP="00F90126">
            <w:pPr>
              <w:pStyle w:val="1"/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E2CCF" w:rsidRPr="005443F3" w:rsidRDefault="006E2CCF" w:rsidP="00F90126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E2CCF" w:rsidRPr="005443F3" w:rsidRDefault="006E2CCF" w:rsidP="00F90126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E2CCF" w:rsidRPr="005443F3" w:rsidRDefault="006E2CCF" w:rsidP="002342AA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Подготовка специалистов по спортивной технике, инвентарю, судей и др. в ИВС:</w:t>
            </w:r>
          </w:p>
          <w:p w:rsidR="006E2CCF" w:rsidRPr="005443F3" w:rsidRDefault="00E67826" w:rsidP="002342AA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л/с (</w:t>
            </w:r>
            <w:proofErr w:type="spellStart"/>
            <w:r w:rsidRPr="005443F3">
              <w:rPr>
                <w:sz w:val="17"/>
                <w:szCs w:val="17"/>
              </w:rPr>
              <w:t>Кошкарев</w:t>
            </w:r>
            <w:proofErr w:type="spellEnd"/>
            <w:r w:rsidRPr="005443F3">
              <w:rPr>
                <w:sz w:val="17"/>
                <w:szCs w:val="17"/>
              </w:rPr>
              <w:t xml:space="preserve"> Л</w:t>
            </w:r>
            <w:r w:rsidR="005753EA">
              <w:rPr>
                <w:sz w:val="17"/>
                <w:szCs w:val="17"/>
              </w:rPr>
              <w:t xml:space="preserve">.Т.) </w:t>
            </w:r>
            <w:r w:rsidR="000C2ADD">
              <w:rPr>
                <w:sz w:val="17"/>
                <w:szCs w:val="17"/>
              </w:rPr>
              <w:t>каф</w:t>
            </w:r>
            <w:proofErr w:type="gramStart"/>
            <w:r w:rsidR="000C2ADD">
              <w:rPr>
                <w:sz w:val="17"/>
                <w:szCs w:val="17"/>
              </w:rPr>
              <w:t>.</w:t>
            </w:r>
            <w:proofErr w:type="gramEnd"/>
            <w:r w:rsidR="000C2ADD">
              <w:rPr>
                <w:sz w:val="17"/>
                <w:szCs w:val="17"/>
              </w:rPr>
              <w:t xml:space="preserve"> </w:t>
            </w:r>
            <w:proofErr w:type="gramStart"/>
            <w:r w:rsidR="005753EA">
              <w:rPr>
                <w:sz w:val="17"/>
                <w:szCs w:val="17"/>
              </w:rPr>
              <w:t>л</w:t>
            </w:r>
            <w:proofErr w:type="gramEnd"/>
            <w:r w:rsidR="005753EA">
              <w:rPr>
                <w:sz w:val="17"/>
                <w:szCs w:val="17"/>
              </w:rPr>
              <w:t xml:space="preserve">/с </w:t>
            </w:r>
            <w:r w:rsidRPr="005443F3">
              <w:rPr>
                <w:sz w:val="17"/>
                <w:szCs w:val="17"/>
              </w:rPr>
              <w:t>;  л/а  (Никулина Ж.В.</w:t>
            </w:r>
            <w:r w:rsidR="006E2CCF" w:rsidRPr="005443F3">
              <w:rPr>
                <w:sz w:val="17"/>
                <w:szCs w:val="17"/>
              </w:rPr>
              <w:t xml:space="preserve">) </w:t>
            </w:r>
            <w:r w:rsidRPr="005443F3">
              <w:rPr>
                <w:sz w:val="17"/>
                <w:szCs w:val="17"/>
              </w:rPr>
              <w:t>стадион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26927" w:rsidRPr="005443F3" w:rsidRDefault="00626927" w:rsidP="00F90126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 xml:space="preserve">Гигиенические основы физкультурно-спортивной деятельности в АФК </w:t>
            </w:r>
          </w:p>
          <w:p w:rsidR="006E2CCF" w:rsidRPr="005443F3" w:rsidRDefault="00626927" w:rsidP="00F90126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(</w:t>
            </w:r>
            <w:proofErr w:type="spellStart"/>
            <w:r w:rsidRPr="005443F3">
              <w:rPr>
                <w:sz w:val="17"/>
                <w:szCs w:val="17"/>
              </w:rPr>
              <w:t>Бучацкая</w:t>
            </w:r>
            <w:proofErr w:type="spellEnd"/>
            <w:r w:rsidRPr="005443F3">
              <w:rPr>
                <w:sz w:val="17"/>
                <w:szCs w:val="17"/>
              </w:rPr>
              <w:t xml:space="preserve"> И.Н.)</w:t>
            </w:r>
            <w:r w:rsidR="005753EA">
              <w:rPr>
                <w:sz w:val="17"/>
                <w:szCs w:val="17"/>
              </w:rPr>
              <w:t xml:space="preserve"> 2/205</w:t>
            </w:r>
          </w:p>
        </w:tc>
      </w:tr>
      <w:tr w:rsidR="006E2CCF" w:rsidRPr="00626927" w:rsidTr="00F901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E2CCF" w:rsidRPr="005443F3" w:rsidRDefault="006E2CCF" w:rsidP="00F9012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E2CCF" w:rsidRPr="005443F3" w:rsidRDefault="006E2CCF" w:rsidP="00F90126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E2CCF" w:rsidRPr="005443F3" w:rsidRDefault="006E2CCF" w:rsidP="00F90126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67826" w:rsidRPr="005443F3" w:rsidRDefault="00E67826" w:rsidP="00E67826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НМО подготовки спорт</w:t>
            </w:r>
            <w:proofErr w:type="gramStart"/>
            <w:r w:rsidRPr="005443F3">
              <w:rPr>
                <w:sz w:val="17"/>
                <w:szCs w:val="17"/>
              </w:rPr>
              <w:t>.</w:t>
            </w:r>
            <w:proofErr w:type="gramEnd"/>
            <w:r w:rsidRPr="005443F3">
              <w:rPr>
                <w:sz w:val="17"/>
                <w:szCs w:val="17"/>
              </w:rPr>
              <w:t xml:space="preserve"> </w:t>
            </w:r>
            <w:proofErr w:type="gramStart"/>
            <w:r w:rsidRPr="005443F3">
              <w:rPr>
                <w:sz w:val="17"/>
                <w:szCs w:val="17"/>
              </w:rPr>
              <w:t>р</w:t>
            </w:r>
            <w:proofErr w:type="gramEnd"/>
            <w:r w:rsidRPr="005443F3">
              <w:rPr>
                <w:sz w:val="17"/>
                <w:szCs w:val="17"/>
              </w:rPr>
              <w:t xml:space="preserve">езерва в ИВС: един. (Романов В.В.) 4/506; </w:t>
            </w:r>
          </w:p>
          <w:p w:rsidR="006E2CCF" w:rsidRPr="005443F3" w:rsidRDefault="00E67826" w:rsidP="005443F3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 xml:space="preserve"> л/с - лекция (</w:t>
            </w:r>
            <w:proofErr w:type="spellStart"/>
            <w:r w:rsidRPr="005443F3">
              <w:rPr>
                <w:sz w:val="17"/>
                <w:szCs w:val="17"/>
              </w:rPr>
              <w:t>Кошкарев</w:t>
            </w:r>
            <w:proofErr w:type="spellEnd"/>
            <w:r w:rsidRPr="005443F3">
              <w:rPr>
                <w:sz w:val="17"/>
                <w:szCs w:val="17"/>
              </w:rPr>
              <w:t xml:space="preserve"> Л.Т.) </w:t>
            </w:r>
            <w:r w:rsidR="000C2ADD">
              <w:rPr>
                <w:sz w:val="17"/>
                <w:szCs w:val="17"/>
              </w:rPr>
              <w:t>каф</w:t>
            </w:r>
            <w:proofErr w:type="gramStart"/>
            <w:r w:rsidR="000C2ADD">
              <w:rPr>
                <w:sz w:val="17"/>
                <w:szCs w:val="17"/>
              </w:rPr>
              <w:t>.</w:t>
            </w:r>
            <w:proofErr w:type="gramEnd"/>
            <w:r w:rsidR="000C2ADD">
              <w:rPr>
                <w:sz w:val="17"/>
                <w:szCs w:val="17"/>
              </w:rPr>
              <w:t xml:space="preserve"> </w:t>
            </w:r>
            <w:proofErr w:type="gramStart"/>
            <w:r w:rsidR="005753EA">
              <w:rPr>
                <w:sz w:val="17"/>
                <w:szCs w:val="17"/>
              </w:rPr>
              <w:t>л</w:t>
            </w:r>
            <w:proofErr w:type="gramEnd"/>
            <w:r w:rsidR="005753EA">
              <w:rPr>
                <w:sz w:val="17"/>
                <w:szCs w:val="17"/>
              </w:rPr>
              <w:t>/с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E2CCF" w:rsidRPr="005443F3" w:rsidRDefault="006E2CCF" w:rsidP="00F90126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Профессиональная этика</w:t>
            </w:r>
            <w:r w:rsidR="00626927" w:rsidRPr="005443F3">
              <w:rPr>
                <w:sz w:val="17"/>
                <w:szCs w:val="17"/>
              </w:rPr>
              <w:t xml:space="preserve"> - лекция</w:t>
            </w:r>
            <w:r w:rsidRPr="005443F3">
              <w:rPr>
                <w:sz w:val="17"/>
                <w:szCs w:val="17"/>
              </w:rPr>
              <w:t xml:space="preserve">  (Кузьмина Н.А.) </w:t>
            </w:r>
            <w:r w:rsidR="000C2ADD">
              <w:rPr>
                <w:sz w:val="17"/>
                <w:szCs w:val="17"/>
              </w:rPr>
              <w:t>1/207</w:t>
            </w:r>
          </w:p>
        </w:tc>
      </w:tr>
      <w:tr w:rsidR="006E2CCF" w:rsidRPr="00626927" w:rsidTr="00F901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E2CCF" w:rsidRPr="005443F3" w:rsidRDefault="006E2CCF" w:rsidP="00F9012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E2CCF" w:rsidRPr="005443F3" w:rsidRDefault="006E2CCF" w:rsidP="00F90126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E2CCF" w:rsidRPr="005443F3" w:rsidRDefault="006E2CCF" w:rsidP="00F90126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23A7B" w:rsidRPr="005443F3" w:rsidRDefault="00E67826" w:rsidP="00E67826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НМО подготовки спорт</w:t>
            </w:r>
            <w:proofErr w:type="gramStart"/>
            <w:r w:rsidRPr="005443F3">
              <w:rPr>
                <w:sz w:val="17"/>
                <w:szCs w:val="17"/>
              </w:rPr>
              <w:t>.</w:t>
            </w:r>
            <w:proofErr w:type="gramEnd"/>
            <w:r w:rsidRPr="005443F3">
              <w:rPr>
                <w:sz w:val="17"/>
                <w:szCs w:val="17"/>
              </w:rPr>
              <w:t xml:space="preserve"> </w:t>
            </w:r>
            <w:proofErr w:type="gramStart"/>
            <w:r w:rsidRPr="005443F3">
              <w:rPr>
                <w:sz w:val="17"/>
                <w:szCs w:val="17"/>
              </w:rPr>
              <w:t>р</w:t>
            </w:r>
            <w:proofErr w:type="gramEnd"/>
            <w:r w:rsidRPr="005443F3">
              <w:rPr>
                <w:sz w:val="17"/>
                <w:szCs w:val="17"/>
              </w:rPr>
              <w:t>езерва в ИВС:  л/с (</w:t>
            </w:r>
            <w:proofErr w:type="spellStart"/>
            <w:r w:rsidRPr="005443F3">
              <w:rPr>
                <w:sz w:val="17"/>
                <w:szCs w:val="17"/>
              </w:rPr>
              <w:t>Кошкарев</w:t>
            </w:r>
            <w:proofErr w:type="spellEnd"/>
            <w:r w:rsidRPr="005443F3">
              <w:rPr>
                <w:sz w:val="17"/>
                <w:szCs w:val="17"/>
              </w:rPr>
              <w:t xml:space="preserve"> Л.Т.</w:t>
            </w:r>
            <w:r w:rsidR="005753EA">
              <w:rPr>
                <w:sz w:val="17"/>
                <w:szCs w:val="17"/>
              </w:rPr>
              <w:t xml:space="preserve"> </w:t>
            </w:r>
            <w:r w:rsidR="000C2ADD">
              <w:rPr>
                <w:sz w:val="17"/>
                <w:szCs w:val="17"/>
              </w:rPr>
              <w:t xml:space="preserve">каф. </w:t>
            </w:r>
            <w:r w:rsidR="005753EA">
              <w:rPr>
                <w:sz w:val="17"/>
                <w:szCs w:val="17"/>
              </w:rPr>
              <w:t>л/с</w:t>
            </w:r>
            <w:r w:rsidRPr="005443F3">
              <w:rPr>
                <w:sz w:val="17"/>
                <w:szCs w:val="17"/>
              </w:rPr>
              <w:t>)</w:t>
            </w:r>
            <w:r w:rsidR="00E23A7B" w:rsidRPr="005443F3">
              <w:rPr>
                <w:sz w:val="17"/>
                <w:szCs w:val="17"/>
              </w:rPr>
              <w:t>;</w:t>
            </w:r>
          </w:p>
          <w:p w:rsidR="006E2CCF" w:rsidRPr="005443F3" w:rsidRDefault="00E23A7B" w:rsidP="005443F3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 xml:space="preserve"> </w:t>
            </w:r>
            <w:proofErr w:type="gramStart"/>
            <w:r w:rsidRPr="005443F3">
              <w:rPr>
                <w:sz w:val="17"/>
                <w:szCs w:val="17"/>
              </w:rPr>
              <w:t>л</w:t>
            </w:r>
            <w:proofErr w:type="gramEnd"/>
            <w:r w:rsidRPr="005443F3">
              <w:rPr>
                <w:sz w:val="17"/>
                <w:szCs w:val="17"/>
              </w:rPr>
              <w:t>/а (Н</w:t>
            </w:r>
            <w:r w:rsidR="00E67826" w:rsidRPr="005443F3">
              <w:rPr>
                <w:sz w:val="17"/>
                <w:szCs w:val="17"/>
              </w:rPr>
              <w:t>икулина Ж.В.)</w:t>
            </w:r>
            <w:r w:rsidRPr="005443F3">
              <w:rPr>
                <w:sz w:val="17"/>
                <w:szCs w:val="17"/>
              </w:rPr>
              <w:t xml:space="preserve"> стадион</w:t>
            </w:r>
            <w:r w:rsidR="00E67826" w:rsidRPr="005443F3">
              <w:rPr>
                <w:sz w:val="17"/>
                <w:szCs w:val="17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E2CCF" w:rsidRPr="005443F3" w:rsidRDefault="00626927" w:rsidP="00626927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 xml:space="preserve">Правовые основы </w:t>
            </w:r>
            <w:proofErr w:type="spellStart"/>
            <w:r w:rsidR="000C2ADD">
              <w:rPr>
                <w:sz w:val="17"/>
                <w:szCs w:val="17"/>
              </w:rPr>
              <w:t>профессион</w:t>
            </w:r>
            <w:proofErr w:type="spellEnd"/>
            <w:r w:rsidR="000C2ADD">
              <w:rPr>
                <w:sz w:val="17"/>
                <w:szCs w:val="17"/>
              </w:rPr>
              <w:t>.</w:t>
            </w:r>
            <w:r w:rsidRPr="005443F3">
              <w:rPr>
                <w:sz w:val="17"/>
                <w:szCs w:val="17"/>
              </w:rPr>
              <w:t xml:space="preserve"> деятельности – лекция (Степанов А.А.)</w:t>
            </w:r>
            <w:r w:rsidR="000C2ADD">
              <w:rPr>
                <w:sz w:val="17"/>
                <w:szCs w:val="17"/>
              </w:rPr>
              <w:t xml:space="preserve"> 1/210</w:t>
            </w:r>
          </w:p>
        </w:tc>
      </w:tr>
      <w:tr w:rsidR="00E23A7B" w:rsidRPr="00626927" w:rsidTr="00F90126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23A7B" w:rsidRPr="005443F3" w:rsidRDefault="00E23A7B" w:rsidP="00F9012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23A7B" w:rsidRPr="005443F3" w:rsidRDefault="00E23A7B" w:rsidP="00F90126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23A7B" w:rsidRPr="005443F3" w:rsidRDefault="00E23A7B" w:rsidP="00F90126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23A7B" w:rsidRPr="005443F3" w:rsidRDefault="00E23A7B" w:rsidP="001E3CE2">
            <w:pPr>
              <w:jc w:val="center"/>
              <w:rPr>
                <w:sz w:val="17"/>
                <w:szCs w:val="17"/>
              </w:rPr>
            </w:pPr>
            <w:proofErr w:type="spellStart"/>
            <w:r w:rsidRPr="005443F3">
              <w:rPr>
                <w:sz w:val="17"/>
                <w:szCs w:val="17"/>
              </w:rPr>
              <w:t>Подг</w:t>
            </w:r>
            <w:proofErr w:type="spellEnd"/>
            <w:r w:rsidRPr="005443F3">
              <w:rPr>
                <w:sz w:val="17"/>
                <w:szCs w:val="17"/>
              </w:rPr>
              <w:t>. спец. по спорт</w:t>
            </w:r>
            <w:proofErr w:type="gramStart"/>
            <w:r w:rsidRPr="005443F3">
              <w:rPr>
                <w:sz w:val="17"/>
                <w:szCs w:val="17"/>
              </w:rPr>
              <w:t>.</w:t>
            </w:r>
            <w:proofErr w:type="gramEnd"/>
            <w:r w:rsidRPr="005443F3">
              <w:rPr>
                <w:sz w:val="17"/>
                <w:szCs w:val="17"/>
              </w:rPr>
              <w:t xml:space="preserve"> </w:t>
            </w:r>
            <w:proofErr w:type="gramStart"/>
            <w:r w:rsidRPr="005443F3">
              <w:rPr>
                <w:sz w:val="17"/>
                <w:szCs w:val="17"/>
              </w:rPr>
              <w:t>т</w:t>
            </w:r>
            <w:proofErr w:type="gramEnd"/>
            <w:r w:rsidRPr="005443F3">
              <w:rPr>
                <w:sz w:val="17"/>
                <w:szCs w:val="17"/>
              </w:rPr>
              <w:t xml:space="preserve">ех., инв., судей и др. в ИВС: един. (Васильков И.Е.) </w:t>
            </w:r>
            <w:r w:rsidR="00C42A53">
              <w:rPr>
                <w:sz w:val="17"/>
                <w:szCs w:val="17"/>
              </w:rPr>
              <w:t>4/303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23A7B" w:rsidRPr="005443F3" w:rsidRDefault="00626927" w:rsidP="00F90126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Социально-психологический тренинг (</w:t>
            </w:r>
            <w:proofErr w:type="spellStart"/>
            <w:r w:rsidRPr="005443F3">
              <w:rPr>
                <w:sz w:val="17"/>
                <w:szCs w:val="17"/>
              </w:rPr>
              <w:t>Багина</w:t>
            </w:r>
            <w:proofErr w:type="spellEnd"/>
            <w:r w:rsidRPr="005443F3">
              <w:rPr>
                <w:sz w:val="17"/>
                <w:szCs w:val="17"/>
              </w:rPr>
              <w:t xml:space="preserve"> В.А.) 1/203</w:t>
            </w:r>
          </w:p>
        </w:tc>
      </w:tr>
      <w:tr w:rsidR="00E23A7B" w:rsidRPr="00626927" w:rsidTr="00F90126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23A7B" w:rsidRPr="005443F3" w:rsidRDefault="00E23A7B" w:rsidP="00F9012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23A7B" w:rsidRPr="005443F3" w:rsidRDefault="00E23A7B" w:rsidP="00261B5F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23A7B" w:rsidRPr="005443F3" w:rsidRDefault="00E23A7B" w:rsidP="00261B5F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23A7B" w:rsidRPr="005443F3" w:rsidRDefault="00E23A7B" w:rsidP="00A6501C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23A7B" w:rsidRPr="005443F3" w:rsidRDefault="00E23A7B" w:rsidP="00F90126">
            <w:pPr>
              <w:jc w:val="center"/>
              <w:rPr>
                <w:sz w:val="17"/>
                <w:szCs w:val="17"/>
              </w:rPr>
            </w:pPr>
          </w:p>
        </w:tc>
      </w:tr>
      <w:tr w:rsidR="00E23A7B" w:rsidRPr="00626927" w:rsidTr="00F90126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E23A7B" w:rsidRPr="005443F3" w:rsidRDefault="00E23A7B" w:rsidP="00F90126">
            <w:pPr>
              <w:rPr>
                <w:b/>
                <w:sz w:val="17"/>
                <w:szCs w:val="17"/>
              </w:rPr>
            </w:pPr>
            <w:r w:rsidRPr="005443F3">
              <w:rPr>
                <w:b/>
                <w:sz w:val="17"/>
                <w:szCs w:val="17"/>
              </w:rPr>
              <w:t>16</w:t>
            </w:r>
          </w:p>
          <w:p w:rsidR="00E23A7B" w:rsidRPr="005443F3" w:rsidRDefault="00E23A7B" w:rsidP="00F90126">
            <w:pPr>
              <w:rPr>
                <w:b/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 xml:space="preserve">   </w:t>
            </w:r>
            <w:r w:rsidRPr="005443F3">
              <w:rPr>
                <w:b/>
                <w:sz w:val="17"/>
                <w:szCs w:val="17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23A7B" w:rsidRPr="005443F3" w:rsidRDefault="00E23A7B" w:rsidP="00F90126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23A7B" w:rsidRPr="005443F3" w:rsidRDefault="00E23A7B" w:rsidP="00F90126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23A7B" w:rsidRPr="005443F3" w:rsidRDefault="00E23A7B" w:rsidP="00E23A7B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Подготовка специалистов по спортивной технике, инвентарю, судей и др. в ИВС:</w:t>
            </w:r>
          </w:p>
          <w:p w:rsidR="00E23A7B" w:rsidRPr="005443F3" w:rsidRDefault="00E23A7B" w:rsidP="00E23A7B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л/с (</w:t>
            </w:r>
            <w:proofErr w:type="spellStart"/>
            <w:r w:rsidRPr="005443F3">
              <w:rPr>
                <w:sz w:val="17"/>
                <w:szCs w:val="17"/>
              </w:rPr>
              <w:t>Кошкарев</w:t>
            </w:r>
            <w:proofErr w:type="spellEnd"/>
            <w:r w:rsidRPr="005443F3">
              <w:rPr>
                <w:sz w:val="17"/>
                <w:szCs w:val="17"/>
              </w:rPr>
              <w:t xml:space="preserve"> Л</w:t>
            </w:r>
            <w:r w:rsidR="005753EA">
              <w:rPr>
                <w:sz w:val="17"/>
                <w:szCs w:val="17"/>
              </w:rPr>
              <w:t xml:space="preserve">.Т.) </w:t>
            </w:r>
            <w:r w:rsidR="000C2ADD">
              <w:rPr>
                <w:sz w:val="17"/>
                <w:szCs w:val="17"/>
              </w:rPr>
              <w:t>каф</w:t>
            </w:r>
            <w:proofErr w:type="gramStart"/>
            <w:r w:rsidR="000C2ADD">
              <w:rPr>
                <w:sz w:val="17"/>
                <w:szCs w:val="17"/>
              </w:rPr>
              <w:t>.</w:t>
            </w:r>
            <w:proofErr w:type="gramEnd"/>
            <w:r w:rsidR="000C2ADD">
              <w:rPr>
                <w:sz w:val="17"/>
                <w:szCs w:val="17"/>
              </w:rPr>
              <w:t xml:space="preserve"> </w:t>
            </w:r>
            <w:proofErr w:type="gramStart"/>
            <w:r w:rsidR="005753EA">
              <w:rPr>
                <w:sz w:val="17"/>
                <w:szCs w:val="17"/>
              </w:rPr>
              <w:t>л</w:t>
            </w:r>
            <w:proofErr w:type="gramEnd"/>
            <w:r w:rsidR="005753EA">
              <w:rPr>
                <w:sz w:val="17"/>
                <w:szCs w:val="17"/>
              </w:rPr>
              <w:t xml:space="preserve">/с </w:t>
            </w:r>
            <w:r w:rsidRPr="005443F3">
              <w:rPr>
                <w:sz w:val="17"/>
                <w:szCs w:val="17"/>
              </w:rPr>
              <w:t>;  л/а  (Никулина Ж.В.) стадион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23A7B" w:rsidRPr="005443F3" w:rsidRDefault="00E23A7B" w:rsidP="00F90126">
            <w:pPr>
              <w:jc w:val="center"/>
              <w:rPr>
                <w:sz w:val="17"/>
                <w:szCs w:val="17"/>
              </w:rPr>
            </w:pPr>
          </w:p>
        </w:tc>
      </w:tr>
      <w:tr w:rsidR="00E23A7B" w:rsidRPr="00626927" w:rsidTr="00F901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23A7B" w:rsidRPr="005443F3" w:rsidRDefault="00E23A7B" w:rsidP="00F9012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23A7B" w:rsidRPr="005443F3" w:rsidRDefault="00E23A7B" w:rsidP="00F90126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23A7B" w:rsidRPr="005443F3" w:rsidRDefault="00E23A7B" w:rsidP="00F90126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23A7B" w:rsidRPr="005443F3" w:rsidRDefault="00E23A7B" w:rsidP="00371CD5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5443F3">
              <w:rPr>
                <w:sz w:val="17"/>
                <w:szCs w:val="17"/>
              </w:rPr>
              <w:t xml:space="preserve">Пропаганда и связи с общественностью в сфере физической культуры и спорта – лекция (Смирнова Е.Ю.) </w:t>
            </w:r>
            <w:r w:rsidR="000C2ADD">
              <w:rPr>
                <w:sz w:val="17"/>
                <w:szCs w:val="17"/>
              </w:rPr>
              <w:t>1/202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26927" w:rsidRPr="005443F3" w:rsidRDefault="00626927" w:rsidP="00626927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 xml:space="preserve">Гигиенические основы физкультурно-спортивной деятельности в АФК </w:t>
            </w:r>
          </w:p>
          <w:p w:rsidR="00E23A7B" w:rsidRPr="005443F3" w:rsidRDefault="00626927" w:rsidP="00626927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(</w:t>
            </w:r>
            <w:proofErr w:type="spellStart"/>
            <w:r w:rsidRPr="005443F3">
              <w:rPr>
                <w:sz w:val="17"/>
                <w:szCs w:val="17"/>
              </w:rPr>
              <w:t>Бучацкая</w:t>
            </w:r>
            <w:proofErr w:type="spellEnd"/>
            <w:r w:rsidRPr="005443F3">
              <w:rPr>
                <w:sz w:val="17"/>
                <w:szCs w:val="17"/>
              </w:rPr>
              <w:t xml:space="preserve"> И.Н.)</w:t>
            </w:r>
            <w:r w:rsidR="005753EA">
              <w:rPr>
                <w:sz w:val="17"/>
                <w:szCs w:val="17"/>
              </w:rPr>
              <w:t xml:space="preserve"> 2/205</w:t>
            </w:r>
          </w:p>
        </w:tc>
      </w:tr>
      <w:tr w:rsidR="00E23A7B" w:rsidRPr="00626927" w:rsidTr="00F901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23A7B" w:rsidRPr="005443F3" w:rsidRDefault="00E23A7B" w:rsidP="00F9012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23A7B" w:rsidRPr="005443F3" w:rsidRDefault="00E23A7B" w:rsidP="00F90126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23A7B" w:rsidRPr="005443F3" w:rsidRDefault="00E23A7B" w:rsidP="00F90126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23A7B" w:rsidRPr="005443F3" w:rsidRDefault="00E23A7B" w:rsidP="001E3CE2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5443F3">
              <w:rPr>
                <w:sz w:val="17"/>
                <w:szCs w:val="17"/>
              </w:rPr>
              <w:t xml:space="preserve">НМО подготовки спортивного резерва в ИВС: л/а (Никулина Ж.В.) </w:t>
            </w:r>
            <w:r w:rsidR="00BC4036">
              <w:rPr>
                <w:sz w:val="17"/>
                <w:szCs w:val="17"/>
              </w:rPr>
              <w:t>стадион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23A7B" w:rsidRPr="005443F3" w:rsidRDefault="00626927" w:rsidP="00751BC4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Социально-психологический тренинг (</w:t>
            </w:r>
            <w:proofErr w:type="spellStart"/>
            <w:r w:rsidRPr="005443F3">
              <w:rPr>
                <w:sz w:val="17"/>
                <w:szCs w:val="17"/>
              </w:rPr>
              <w:t>Багина</w:t>
            </w:r>
            <w:proofErr w:type="spellEnd"/>
            <w:r w:rsidRPr="005443F3">
              <w:rPr>
                <w:sz w:val="17"/>
                <w:szCs w:val="17"/>
              </w:rPr>
              <w:t xml:space="preserve"> В.А.)</w:t>
            </w:r>
            <w:r w:rsidR="000C2ADD">
              <w:rPr>
                <w:sz w:val="17"/>
                <w:szCs w:val="17"/>
              </w:rPr>
              <w:t xml:space="preserve"> 1/1</w:t>
            </w:r>
            <w:r w:rsidRPr="005443F3">
              <w:rPr>
                <w:sz w:val="17"/>
                <w:szCs w:val="17"/>
              </w:rPr>
              <w:t>03</w:t>
            </w:r>
          </w:p>
        </w:tc>
      </w:tr>
      <w:tr w:rsidR="00E23A7B" w:rsidRPr="00626927" w:rsidTr="00F901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23A7B" w:rsidRPr="005443F3" w:rsidRDefault="00E23A7B" w:rsidP="00F9012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23A7B" w:rsidRPr="005443F3" w:rsidRDefault="00E23A7B" w:rsidP="00F90126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23A7B" w:rsidRPr="005443F3" w:rsidRDefault="00E23A7B" w:rsidP="00F90126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23A7B" w:rsidRPr="005443F3" w:rsidRDefault="00E23A7B" w:rsidP="001E3CE2">
            <w:pPr>
              <w:jc w:val="center"/>
              <w:rPr>
                <w:sz w:val="17"/>
                <w:szCs w:val="17"/>
              </w:rPr>
            </w:pPr>
            <w:proofErr w:type="spellStart"/>
            <w:r w:rsidRPr="005443F3">
              <w:rPr>
                <w:sz w:val="17"/>
                <w:szCs w:val="17"/>
              </w:rPr>
              <w:t>Подг</w:t>
            </w:r>
            <w:proofErr w:type="spellEnd"/>
            <w:r w:rsidRPr="005443F3">
              <w:rPr>
                <w:sz w:val="17"/>
                <w:szCs w:val="17"/>
              </w:rPr>
              <w:t>. спец. по спорт</w:t>
            </w:r>
            <w:proofErr w:type="gramStart"/>
            <w:r w:rsidRPr="005443F3">
              <w:rPr>
                <w:sz w:val="17"/>
                <w:szCs w:val="17"/>
              </w:rPr>
              <w:t>.</w:t>
            </w:r>
            <w:proofErr w:type="gramEnd"/>
            <w:r w:rsidRPr="005443F3">
              <w:rPr>
                <w:sz w:val="17"/>
                <w:szCs w:val="17"/>
              </w:rPr>
              <w:t xml:space="preserve"> </w:t>
            </w:r>
            <w:proofErr w:type="gramStart"/>
            <w:r w:rsidRPr="005443F3">
              <w:rPr>
                <w:sz w:val="17"/>
                <w:szCs w:val="17"/>
              </w:rPr>
              <w:t>т</w:t>
            </w:r>
            <w:proofErr w:type="gramEnd"/>
            <w:r w:rsidRPr="005443F3">
              <w:rPr>
                <w:sz w:val="17"/>
                <w:szCs w:val="17"/>
              </w:rPr>
              <w:t xml:space="preserve">ех., инв., судей и др. в ИВС: един. (Васильков И.Е.) </w:t>
            </w:r>
            <w:r w:rsidR="00C42A53">
              <w:rPr>
                <w:sz w:val="17"/>
                <w:szCs w:val="17"/>
              </w:rPr>
              <w:t>4/303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23A7B" w:rsidRPr="005443F3" w:rsidRDefault="00626927" w:rsidP="00F90126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5443F3">
              <w:rPr>
                <w:sz w:val="17"/>
                <w:szCs w:val="17"/>
              </w:rPr>
              <w:t>Социально-психологический тренинг (</w:t>
            </w:r>
            <w:proofErr w:type="spellStart"/>
            <w:r w:rsidRPr="005443F3">
              <w:rPr>
                <w:sz w:val="17"/>
                <w:szCs w:val="17"/>
              </w:rPr>
              <w:t>Багина</w:t>
            </w:r>
            <w:proofErr w:type="spellEnd"/>
            <w:r w:rsidRPr="005443F3">
              <w:rPr>
                <w:sz w:val="17"/>
                <w:szCs w:val="17"/>
              </w:rPr>
              <w:t xml:space="preserve"> В.А.)</w:t>
            </w:r>
            <w:r w:rsidR="000C2ADD">
              <w:rPr>
                <w:sz w:val="17"/>
                <w:szCs w:val="17"/>
              </w:rPr>
              <w:t xml:space="preserve"> 1/1</w:t>
            </w:r>
            <w:r w:rsidRPr="005443F3">
              <w:rPr>
                <w:sz w:val="17"/>
                <w:szCs w:val="17"/>
              </w:rPr>
              <w:t>03</w:t>
            </w:r>
          </w:p>
        </w:tc>
      </w:tr>
      <w:tr w:rsidR="00E23A7B" w:rsidRPr="00626927" w:rsidTr="00F901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23A7B" w:rsidRPr="005443F3" w:rsidRDefault="00E23A7B" w:rsidP="00F9012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23A7B" w:rsidRPr="005443F3" w:rsidRDefault="00E23A7B" w:rsidP="00F90126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23A7B" w:rsidRPr="005443F3" w:rsidRDefault="00E23A7B" w:rsidP="00F90126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23A7B" w:rsidRPr="005443F3" w:rsidRDefault="00E23A7B" w:rsidP="00371CD5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НМО подготовки спорт</w:t>
            </w:r>
            <w:proofErr w:type="gramStart"/>
            <w:r w:rsidRPr="005443F3">
              <w:rPr>
                <w:sz w:val="17"/>
                <w:szCs w:val="17"/>
              </w:rPr>
              <w:t>.</w:t>
            </w:r>
            <w:proofErr w:type="gramEnd"/>
            <w:r w:rsidRPr="005443F3">
              <w:rPr>
                <w:sz w:val="17"/>
                <w:szCs w:val="17"/>
              </w:rPr>
              <w:t xml:space="preserve"> </w:t>
            </w:r>
            <w:proofErr w:type="gramStart"/>
            <w:r w:rsidRPr="005443F3">
              <w:rPr>
                <w:sz w:val="17"/>
                <w:szCs w:val="17"/>
              </w:rPr>
              <w:t>р</w:t>
            </w:r>
            <w:proofErr w:type="gramEnd"/>
            <w:r w:rsidRPr="005443F3">
              <w:rPr>
                <w:sz w:val="17"/>
                <w:szCs w:val="17"/>
              </w:rPr>
              <w:t>езерва в ИВС: един. (Романов В.В.) 4/506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23A7B" w:rsidRPr="005443F3" w:rsidRDefault="00E23A7B" w:rsidP="00F90126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</w:tr>
      <w:tr w:rsidR="00E23A7B" w:rsidRPr="00626927" w:rsidTr="00F901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23A7B" w:rsidRPr="005443F3" w:rsidRDefault="00E23A7B" w:rsidP="00F9012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23A7B" w:rsidRPr="005443F3" w:rsidRDefault="00E23A7B" w:rsidP="00371CD5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23A7B" w:rsidRPr="005443F3" w:rsidRDefault="00E23A7B" w:rsidP="00371CD5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8.25-20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23A7B" w:rsidRPr="005443F3" w:rsidRDefault="00E23A7B" w:rsidP="00371CD5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23A7B" w:rsidRPr="005443F3" w:rsidRDefault="00E23A7B" w:rsidP="00F90126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</w:tr>
      <w:tr w:rsidR="00E23A7B" w:rsidRPr="00626927" w:rsidTr="00F90126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E23A7B" w:rsidRPr="005443F3" w:rsidRDefault="00E23A7B" w:rsidP="00F90126">
            <w:pPr>
              <w:rPr>
                <w:b/>
                <w:sz w:val="17"/>
                <w:szCs w:val="17"/>
              </w:rPr>
            </w:pPr>
            <w:r w:rsidRPr="005443F3">
              <w:rPr>
                <w:b/>
                <w:sz w:val="17"/>
                <w:szCs w:val="17"/>
              </w:rPr>
              <w:lastRenderedPageBreak/>
              <w:t>17</w:t>
            </w:r>
          </w:p>
          <w:p w:rsidR="00E23A7B" w:rsidRPr="005443F3" w:rsidRDefault="00E23A7B" w:rsidP="00F90126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5443F3">
              <w:rPr>
                <w:sz w:val="17"/>
                <w:szCs w:val="17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23A7B" w:rsidRPr="005443F3" w:rsidRDefault="00E23A7B" w:rsidP="00F90126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23A7B" w:rsidRPr="005443F3" w:rsidRDefault="00E23A7B" w:rsidP="00F90126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23A7B" w:rsidRPr="005443F3" w:rsidRDefault="00E23A7B" w:rsidP="00E23A7B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Подготовка специалистов по спортивной технике, инвентарю, судей и др. в ИВС:</w:t>
            </w:r>
          </w:p>
          <w:p w:rsidR="00E23A7B" w:rsidRPr="005443F3" w:rsidRDefault="00E23A7B" w:rsidP="00E23A7B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5443F3">
              <w:rPr>
                <w:sz w:val="17"/>
                <w:szCs w:val="17"/>
              </w:rPr>
              <w:t xml:space="preserve"> </w:t>
            </w:r>
            <w:proofErr w:type="gramStart"/>
            <w:r w:rsidRPr="005443F3">
              <w:rPr>
                <w:sz w:val="17"/>
                <w:szCs w:val="17"/>
              </w:rPr>
              <w:t>л</w:t>
            </w:r>
            <w:proofErr w:type="gramEnd"/>
            <w:r w:rsidRPr="005443F3">
              <w:rPr>
                <w:sz w:val="17"/>
                <w:szCs w:val="17"/>
              </w:rPr>
              <w:t xml:space="preserve">/а  (Никулина Ж.В.) стадион; един. (Васильков И.Е.) </w:t>
            </w:r>
            <w:r w:rsidR="00C42A53">
              <w:rPr>
                <w:sz w:val="17"/>
                <w:szCs w:val="17"/>
              </w:rPr>
              <w:t>4/303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23A7B" w:rsidRPr="005443F3" w:rsidRDefault="00626927" w:rsidP="004E5295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5443F3">
              <w:rPr>
                <w:sz w:val="17"/>
                <w:szCs w:val="17"/>
              </w:rPr>
              <w:t>Профессиональная этика - лекция  (Кузьмина Н.А.)</w:t>
            </w:r>
            <w:r w:rsidR="000C2ADD">
              <w:rPr>
                <w:sz w:val="17"/>
                <w:szCs w:val="17"/>
              </w:rPr>
              <w:t xml:space="preserve"> 1/124</w:t>
            </w:r>
          </w:p>
        </w:tc>
      </w:tr>
      <w:tr w:rsidR="00E23A7B" w:rsidRPr="00626927" w:rsidTr="00F90126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23A7B" w:rsidRPr="005443F3" w:rsidRDefault="00E23A7B" w:rsidP="00F9012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23A7B" w:rsidRPr="005443F3" w:rsidRDefault="00E23A7B" w:rsidP="00F90126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23A7B" w:rsidRPr="005443F3" w:rsidRDefault="00E23A7B" w:rsidP="00F90126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23A7B" w:rsidRPr="005443F3" w:rsidRDefault="00E23A7B" w:rsidP="0094031C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НМО подготовки спортивного резерва в ИВС: л/а (Никулина Ж.В.)</w:t>
            </w:r>
            <w:r w:rsidR="00BC4036">
              <w:rPr>
                <w:sz w:val="17"/>
                <w:szCs w:val="17"/>
              </w:rPr>
              <w:t xml:space="preserve"> стадион</w:t>
            </w:r>
            <w:r w:rsidRPr="005443F3">
              <w:rPr>
                <w:sz w:val="17"/>
                <w:szCs w:val="17"/>
              </w:rPr>
              <w:t>;</w:t>
            </w:r>
          </w:p>
          <w:p w:rsidR="000C2ADD" w:rsidRDefault="00E23A7B" w:rsidP="005443F3">
            <w:pPr>
              <w:jc w:val="center"/>
              <w:rPr>
                <w:sz w:val="17"/>
                <w:szCs w:val="17"/>
              </w:rPr>
            </w:pPr>
            <w:proofErr w:type="spellStart"/>
            <w:r w:rsidRPr="005443F3">
              <w:rPr>
                <w:sz w:val="17"/>
                <w:szCs w:val="17"/>
              </w:rPr>
              <w:t>Подг</w:t>
            </w:r>
            <w:proofErr w:type="spellEnd"/>
            <w:r w:rsidRPr="005443F3">
              <w:rPr>
                <w:sz w:val="17"/>
                <w:szCs w:val="17"/>
              </w:rPr>
              <w:t>. спец. по спорт</w:t>
            </w:r>
            <w:proofErr w:type="gramStart"/>
            <w:r w:rsidRPr="005443F3">
              <w:rPr>
                <w:sz w:val="17"/>
                <w:szCs w:val="17"/>
              </w:rPr>
              <w:t>.</w:t>
            </w:r>
            <w:proofErr w:type="gramEnd"/>
            <w:r w:rsidRPr="005443F3">
              <w:rPr>
                <w:sz w:val="17"/>
                <w:szCs w:val="17"/>
              </w:rPr>
              <w:t xml:space="preserve"> </w:t>
            </w:r>
            <w:proofErr w:type="gramStart"/>
            <w:r w:rsidRPr="005443F3">
              <w:rPr>
                <w:sz w:val="17"/>
                <w:szCs w:val="17"/>
              </w:rPr>
              <w:t>т</w:t>
            </w:r>
            <w:proofErr w:type="gramEnd"/>
            <w:r w:rsidRPr="005443F3">
              <w:rPr>
                <w:sz w:val="17"/>
                <w:szCs w:val="17"/>
              </w:rPr>
              <w:t xml:space="preserve">ехнике, </w:t>
            </w:r>
            <w:proofErr w:type="spellStart"/>
            <w:r w:rsidRPr="005443F3">
              <w:rPr>
                <w:sz w:val="17"/>
                <w:szCs w:val="17"/>
              </w:rPr>
              <w:t>инвент</w:t>
            </w:r>
            <w:proofErr w:type="spellEnd"/>
            <w:r w:rsidRPr="005443F3">
              <w:rPr>
                <w:sz w:val="17"/>
                <w:szCs w:val="17"/>
              </w:rPr>
              <w:t xml:space="preserve">., судей и др. в ИВС: </w:t>
            </w:r>
          </w:p>
          <w:p w:rsidR="00E23A7B" w:rsidRPr="005443F3" w:rsidRDefault="00E23A7B" w:rsidP="000C2ADD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л/с</w:t>
            </w:r>
            <w:r w:rsidR="000C2ADD">
              <w:rPr>
                <w:sz w:val="17"/>
                <w:szCs w:val="17"/>
              </w:rPr>
              <w:t xml:space="preserve"> </w:t>
            </w:r>
            <w:r w:rsidRPr="005443F3">
              <w:rPr>
                <w:sz w:val="17"/>
                <w:szCs w:val="17"/>
              </w:rPr>
              <w:t xml:space="preserve"> (</w:t>
            </w:r>
            <w:proofErr w:type="spellStart"/>
            <w:r w:rsidRPr="005443F3">
              <w:rPr>
                <w:sz w:val="17"/>
                <w:szCs w:val="17"/>
              </w:rPr>
              <w:t>Кошкарев</w:t>
            </w:r>
            <w:proofErr w:type="spellEnd"/>
            <w:r w:rsidRPr="005443F3">
              <w:rPr>
                <w:sz w:val="17"/>
                <w:szCs w:val="17"/>
              </w:rPr>
              <w:t xml:space="preserve"> Л.Т.)   </w:t>
            </w:r>
            <w:r w:rsidR="000C2ADD">
              <w:rPr>
                <w:sz w:val="17"/>
                <w:szCs w:val="17"/>
              </w:rPr>
              <w:t>каф</w:t>
            </w:r>
            <w:proofErr w:type="gramStart"/>
            <w:r w:rsidR="000C2ADD">
              <w:rPr>
                <w:sz w:val="17"/>
                <w:szCs w:val="17"/>
              </w:rPr>
              <w:t>.</w:t>
            </w:r>
            <w:proofErr w:type="gramEnd"/>
            <w:r w:rsidR="000C2ADD">
              <w:rPr>
                <w:sz w:val="17"/>
                <w:szCs w:val="17"/>
              </w:rPr>
              <w:t xml:space="preserve"> </w:t>
            </w:r>
            <w:proofErr w:type="gramStart"/>
            <w:r w:rsidR="005753EA">
              <w:rPr>
                <w:sz w:val="17"/>
                <w:szCs w:val="17"/>
              </w:rPr>
              <w:t>л</w:t>
            </w:r>
            <w:proofErr w:type="gramEnd"/>
            <w:r w:rsidR="005753EA">
              <w:rPr>
                <w:sz w:val="17"/>
                <w:szCs w:val="17"/>
              </w:rPr>
              <w:t>/с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26927" w:rsidRPr="005443F3" w:rsidRDefault="00626927" w:rsidP="00626927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 xml:space="preserve">Гигиенические основы физкультурно-спортивной деятельности в АФК </w:t>
            </w:r>
          </w:p>
          <w:p w:rsidR="00E23A7B" w:rsidRPr="005443F3" w:rsidRDefault="00626927" w:rsidP="00626927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5443F3">
              <w:rPr>
                <w:sz w:val="17"/>
                <w:szCs w:val="17"/>
              </w:rPr>
              <w:t>(</w:t>
            </w:r>
            <w:proofErr w:type="spellStart"/>
            <w:r w:rsidRPr="005443F3">
              <w:rPr>
                <w:sz w:val="17"/>
                <w:szCs w:val="17"/>
              </w:rPr>
              <w:t>Бучацкая</w:t>
            </w:r>
            <w:proofErr w:type="spellEnd"/>
            <w:r w:rsidRPr="005443F3">
              <w:rPr>
                <w:sz w:val="17"/>
                <w:szCs w:val="17"/>
              </w:rPr>
              <w:t xml:space="preserve"> И.Н.)</w:t>
            </w:r>
            <w:r w:rsidR="005753EA">
              <w:rPr>
                <w:sz w:val="17"/>
                <w:szCs w:val="17"/>
              </w:rPr>
              <w:t xml:space="preserve"> 2/205</w:t>
            </w:r>
          </w:p>
        </w:tc>
      </w:tr>
      <w:tr w:rsidR="00E23A7B" w:rsidRPr="00626927" w:rsidTr="00F901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23A7B" w:rsidRPr="005443F3" w:rsidRDefault="00E23A7B" w:rsidP="00F9012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23A7B" w:rsidRPr="005443F3" w:rsidRDefault="00E23A7B" w:rsidP="00F90126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23A7B" w:rsidRPr="005443F3" w:rsidRDefault="00E23A7B" w:rsidP="00F90126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23A7B" w:rsidRPr="005443F3" w:rsidRDefault="00E23A7B" w:rsidP="00371CD5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5443F3">
              <w:rPr>
                <w:sz w:val="17"/>
                <w:szCs w:val="17"/>
              </w:rPr>
              <w:t>НМО подготовки спорт</w:t>
            </w:r>
            <w:proofErr w:type="gramStart"/>
            <w:r w:rsidRPr="005443F3">
              <w:rPr>
                <w:sz w:val="17"/>
                <w:szCs w:val="17"/>
              </w:rPr>
              <w:t>.</w:t>
            </w:r>
            <w:proofErr w:type="gramEnd"/>
            <w:r w:rsidRPr="005443F3">
              <w:rPr>
                <w:sz w:val="17"/>
                <w:szCs w:val="17"/>
              </w:rPr>
              <w:t xml:space="preserve"> </w:t>
            </w:r>
            <w:proofErr w:type="gramStart"/>
            <w:r w:rsidRPr="005443F3">
              <w:rPr>
                <w:sz w:val="17"/>
                <w:szCs w:val="17"/>
              </w:rPr>
              <w:t>р</w:t>
            </w:r>
            <w:proofErr w:type="gramEnd"/>
            <w:r w:rsidRPr="005443F3">
              <w:rPr>
                <w:sz w:val="17"/>
                <w:szCs w:val="17"/>
              </w:rPr>
              <w:t>езерва в ИВС: един. (Романов В.В.) 4/506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23A7B" w:rsidRPr="005443F3" w:rsidRDefault="00800301" w:rsidP="00F90126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5443F3">
              <w:rPr>
                <w:sz w:val="17"/>
                <w:szCs w:val="17"/>
              </w:rPr>
              <w:t>Правовые основы профессиональной деятельности  (Степанов А.А.)</w:t>
            </w:r>
            <w:r w:rsidR="000C2ADD">
              <w:rPr>
                <w:sz w:val="17"/>
                <w:szCs w:val="17"/>
              </w:rPr>
              <w:t xml:space="preserve"> 1/205</w:t>
            </w:r>
          </w:p>
        </w:tc>
      </w:tr>
      <w:tr w:rsidR="00E23A7B" w:rsidRPr="00626927" w:rsidTr="00F901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23A7B" w:rsidRPr="005443F3" w:rsidRDefault="00E23A7B" w:rsidP="00F9012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23A7B" w:rsidRPr="005443F3" w:rsidRDefault="00E23A7B" w:rsidP="001E3CE2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23A7B" w:rsidRPr="005443F3" w:rsidRDefault="00E23A7B" w:rsidP="001E3CE2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23A7B" w:rsidRPr="005443F3" w:rsidRDefault="00E23A7B" w:rsidP="00371CD5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Пропаганда и связи с общественностью в сфере физической культуры и спорта – лекция (Смирнова Е.Ю.)</w:t>
            </w:r>
            <w:r w:rsidR="000C2ADD">
              <w:rPr>
                <w:sz w:val="17"/>
                <w:szCs w:val="17"/>
              </w:rPr>
              <w:t xml:space="preserve"> 1/207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23A7B" w:rsidRPr="005443F3" w:rsidRDefault="00E23A7B" w:rsidP="00F90126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</w:tr>
      <w:tr w:rsidR="00E23A7B" w:rsidRPr="00626927" w:rsidTr="00F901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23A7B" w:rsidRPr="005443F3" w:rsidRDefault="00E23A7B" w:rsidP="00F9012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23A7B" w:rsidRPr="005443F3" w:rsidRDefault="00E23A7B" w:rsidP="001E3CE2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23A7B" w:rsidRPr="005443F3" w:rsidRDefault="00E23A7B" w:rsidP="001E3CE2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23A7B" w:rsidRPr="005443F3" w:rsidRDefault="00E23A7B" w:rsidP="00371CD5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Пропаганда и связи с общественностью в сфере физической культуры и спорта   (Смирнова Е.Ю.)</w:t>
            </w:r>
            <w:r w:rsidR="000C2ADD">
              <w:rPr>
                <w:sz w:val="17"/>
                <w:szCs w:val="17"/>
              </w:rPr>
              <w:t xml:space="preserve"> 1/207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23A7B" w:rsidRPr="005443F3" w:rsidRDefault="00E23A7B" w:rsidP="00F90126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</w:tr>
      <w:tr w:rsidR="00E23A7B" w:rsidRPr="00626927" w:rsidTr="00F90126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E23A7B" w:rsidRPr="005443F3" w:rsidRDefault="00E23A7B" w:rsidP="00F90126">
            <w:pPr>
              <w:pStyle w:val="2"/>
              <w:jc w:val="left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18</w:t>
            </w:r>
          </w:p>
          <w:p w:rsidR="00E23A7B" w:rsidRPr="005443F3" w:rsidRDefault="00E23A7B" w:rsidP="00F90126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5443F3">
              <w:rPr>
                <w:sz w:val="17"/>
                <w:szCs w:val="17"/>
              </w:rPr>
              <w:t>П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23A7B" w:rsidRPr="005443F3" w:rsidRDefault="00E23A7B" w:rsidP="00F90126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23A7B" w:rsidRPr="005443F3" w:rsidRDefault="00E23A7B" w:rsidP="00F90126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23A7B" w:rsidRPr="005443F3" w:rsidRDefault="00E23A7B" w:rsidP="00E23A7B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Подго</w:t>
            </w:r>
            <w:r w:rsidR="000C2ADD">
              <w:rPr>
                <w:sz w:val="17"/>
                <w:szCs w:val="17"/>
              </w:rPr>
              <w:t>товка специалистов по спорт</w:t>
            </w:r>
            <w:proofErr w:type="gramStart"/>
            <w:r w:rsidR="000C2ADD">
              <w:rPr>
                <w:sz w:val="17"/>
                <w:szCs w:val="17"/>
              </w:rPr>
              <w:t>.</w:t>
            </w:r>
            <w:proofErr w:type="gramEnd"/>
            <w:r w:rsidRPr="005443F3">
              <w:rPr>
                <w:sz w:val="17"/>
                <w:szCs w:val="17"/>
              </w:rPr>
              <w:t xml:space="preserve"> </w:t>
            </w:r>
            <w:proofErr w:type="gramStart"/>
            <w:r w:rsidRPr="005443F3">
              <w:rPr>
                <w:sz w:val="17"/>
                <w:szCs w:val="17"/>
              </w:rPr>
              <w:t>т</w:t>
            </w:r>
            <w:proofErr w:type="gramEnd"/>
            <w:r w:rsidRPr="005443F3">
              <w:rPr>
                <w:sz w:val="17"/>
                <w:szCs w:val="17"/>
              </w:rPr>
              <w:t>ехнике, инвентарю, судей и др. в ИВС:</w:t>
            </w:r>
          </w:p>
          <w:p w:rsidR="00E23A7B" w:rsidRPr="005443F3" w:rsidRDefault="00E23A7B" w:rsidP="00E23A7B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л/с (</w:t>
            </w:r>
            <w:proofErr w:type="spellStart"/>
            <w:r w:rsidRPr="005443F3">
              <w:rPr>
                <w:sz w:val="17"/>
                <w:szCs w:val="17"/>
              </w:rPr>
              <w:t>Кошкарев</w:t>
            </w:r>
            <w:proofErr w:type="spellEnd"/>
            <w:r w:rsidRPr="005443F3">
              <w:rPr>
                <w:sz w:val="17"/>
                <w:szCs w:val="17"/>
              </w:rPr>
              <w:t xml:space="preserve"> Л</w:t>
            </w:r>
            <w:r w:rsidR="005753EA">
              <w:rPr>
                <w:sz w:val="17"/>
                <w:szCs w:val="17"/>
              </w:rPr>
              <w:t xml:space="preserve">.Т.) </w:t>
            </w:r>
            <w:r w:rsidR="000C2ADD">
              <w:rPr>
                <w:sz w:val="17"/>
                <w:szCs w:val="17"/>
              </w:rPr>
              <w:t>каф</w:t>
            </w:r>
            <w:proofErr w:type="gramStart"/>
            <w:r w:rsidR="000C2ADD">
              <w:rPr>
                <w:sz w:val="17"/>
                <w:szCs w:val="17"/>
              </w:rPr>
              <w:t>.</w:t>
            </w:r>
            <w:proofErr w:type="gramEnd"/>
            <w:r w:rsidR="000C2ADD">
              <w:rPr>
                <w:sz w:val="17"/>
                <w:szCs w:val="17"/>
              </w:rPr>
              <w:t xml:space="preserve"> </w:t>
            </w:r>
            <w:proofErr w:type="gramStart"/>
            <w:r w:rsidR="005753EA">
              <w:rPr>
                <w:sz w:val="17"/>
                <w:szCs w:val="17"/>
              </w:rPr>
              <w:t>л</w:t>
            </w:r>
            <w:proofErr w:type="gramEnd"/>
            <w:r w:rsidR="005753EA">
              <w:rPr>
                <w:sz w:val="17"/>
                <w:szCs w:val="17"/>
              </w:rPr>
              <w:t xml:space="preserve">/с </w:t>
            </w:r>
            <w:r w:rsidRPr="005443F3">
              <w:rPr>
                <w:sz w:val="17"/>
                <w:szCs w:val="17"/>
              </w:rPr>
              <w:t>;  л/а  (Никулина Ж.В.) стадион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23A7B" w:rsidRPr="005443F3" w:rsidRDefault="00800301" w:rsidP="00F90126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Правовые основы профессиональной деятель</w:t>
            </w:r>
            <w:r w:rsidR="000C2ADD">
              <w:rPr>
                <w:sz w:val="17"/>
                <w:szCs w:val="17"/>
              </w:rPr>
              <w:t>ности</w:t>
            </w:r>
            <w:r w:rsidRPr="005443F3">
              <w:rPr>
                <w:sz w:val="17"/>
                <w:szCs w:val="17"/>
              </w:rPr>
              <w:t xml:space="preserve"> (Степанов А.А.)</w:t>
            </w:r>
            <w:r w:rsidR="000C2ADD">
              <w:rPr>
                <w:sz w:val="17"/>
                <w:szCs w:val="17"/>
              </w:rPr>
              <w:t xml:space="preserve"> 1/205</w:t>
            </w:r>
          </w:p>
        </w:tc>
      </w:tr>
      <w:tr w:rsidR="00E23A7B" w:rsidRPr="00626927" w:rsidTr="00F901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23A7B" w:rsidRPr="005443F3" w:rsidRDefault="00E23A7B" w:rsidP="00F9012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23A7B" w:rsidRPr="005443F3" w:rsidRDefault="00E23A7B" w:rsidP="00F90126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23A7B" w:rsidRPr="005443F3" w:rsidRDefault="00E23A7B" w:rsidP="00F90126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23A7B" w:rsidRPr="005443F3" w:rsidRDefault="00E23A7B" w:rsidP="00626927">
            <w:pPr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НМО подготовки спортивного резерва в ИВС: л/а (Никулина Ж.В.)</w:t>
            </w:r>
            <w:r w:rsidR="00BC4036">
              <w:rPr>
                <w:sz w:val="17"/>
                <w:szCs w:val="17"/>
              </w:rPr>
              <w:t xml:space="preserve"> стадион</w:t>
            </w:r>
            <w:r w:rsidRPr="005443F3">
              <w:rPr>
                <w:sz w:val="17"/>
                <w:szCs w:val="17"/>
              </w:rPr>
              <w:t>;</w:t>
            </w:r>
          </w:p>
          <w:p w:rsidR="00E23A7B" w:rsidRPr="005443F3" w:rsidRDefault="00E23A7B" w:rsidP="00261B5F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л/с (</w:t>
            </w:r>
            <w:proofErr w:type="spellStart"/>
            <w:r w:rsidRPr="005443F3">
              <w:rPr>
                <w:sz w:val="17"/>
                <w:szCs w:val="17"/>
              </w:rPr>
              <w:t>Кошкарев</w:t>
            </w:r>
            <w:proofErr w:type="spellEnd"/>
            <w:r w:rsidRPr="005443F3">
              <w:rPr>
                <w:sz w:val="17"/>
                <w:szCs w:val="17"/>
              </w:rPr>
              <w:t xml:space="preserve"> Л.Т.) </w:t>
            </w:r>
            <w:r w:rsidR="000C2ADD">
              <w:rPr>
                <w:sz w:val="17"/>
                <w:szCs w:val="17"/>
              </w:rPr>
              <w:t>каф</w:t>
            </w:r>
            <w:proofErr w:type="gramStart"/>
            <w:r w:rsidR="000C2ADD">
              <w:rPr>
                <w:sz w:val="17"/>
                <w:szCs w:val="17"/>
              </w:rPr>
              <w:t>.</w:t>
            </w:r>
            <w:proofErr w:type="gramEnd"/>
            <w:r w:rsidR="000C2ADD">
              <w:rPr>
                <w:sz w:val="17"/>
                <w:szCs w:val="17"/>
              </w:rPr>
              <w:t xml:space="preserve"> </w:t>
            </w:r>
            <w:proofErr w:type="gramStart"/>
            <w:r w:rsidR="005753EA">
              <w:rPr>
                <w:sz w:val="17"/>
                <w:szCs w:val="17"/>
              </w:rPr>
              <w:t>л</w:t>
            </w:r>
            <w:proofErr w:type="gramEnd"/>
            <w:r w:rsidR="005753EA">
              <w:rPr>
                <w:sz w:val="17"/>
                <w:szCs w:val="17"/>
              </w:rPr>
              <w:t>/с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00301" w:rsidRPr="005443F3" w:rsidRDefault="00800301" w:rsidP="00800301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5443F3">
              <w:rPr>
                <w:b/>
                <w:sz w:val="17"/>
                <w:szCs w:val="17"/>
                <w:u w:val="single"/>
              </w:rPr>
              <w:t>Гигиенические основы физкультурно-спортивной деятельности в АФК</w:t>
            </w:r>
          </w:p>
          <w:p w:rsidR="00E23A7B" w:rsidRPr="005443F3" w:rsidRDefault="00800301" w:rsidP="00800301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5443F3">
              <w:rPr>
                <w:b/>
                <w:sz w:val="17"/>
                <w:szCs w:val="17"/>
                <w:u w:val="single"/>
              </w:rPr>
              <w:t xml:space="preserve"> ЭКЗАМЕН  (</w:t>
            </w:r>
            <w:proofErr w:type="spellStart"/>
            <w:r w:rsidRPr="005443F3">
              <w:rPr>
                <w:b/>
                <w:sz w:val="17"/>
                <w:szCs w:val="17"/>
                <w:u w:val="single"/>
              </w:rPr>
              <w:t>Бучацкая</w:t>
            </w:r>
            <w:proofErr w:type="spellEnd"/>
            <w:r w:rsidRPr="005443F3">
              <w:rPr>
                <w:b/>
                <w:sz w:val="17"/>
                <w:szCs w:val="17"/>
                <w:u w:val="single"/>
              </w:rPr>
              <w:t xml:space="preserve"> И.Н.)</w:t>
            </w:r>
            <w:r w:rsidR="005753EA">
              <w:rPr>
                <w:b/>
                <w:sz w:val="17"/>
                <w:szCs w:val="17"/>
                <w:u w:val="single"/>
              </w:rPr>
              <w:t xml:space="preserve"> 2/205</w:t>
            </w:r>
          </w:p>
        </w:tc>
      </w:tr>
      <w:tr w:rsidR="00E23A7B" w:rsidRPr="00626927" w:rsidTr="00F901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23A7B" w:rsidRPr="005443F3" w:rsidRDefault="00E23A7B" w:rsidP="00F9012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23A7B" w:rsidRPr="005443F3" w:rsidRDefault="00E23A7B" w:rsidP="00F90126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23A7B" w:rsidRPr="005443F3" w:rsidRDefault="00E23A7B" w:rsidP="00F90126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23A7B" w:rsidRPr="005443F3" w:rsidRDefault="00E23A7B" w:rsidP="0094031C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НМО подготовки спорт</w:t>
            </w:r>
            <w:proofErr w:type="gramStart"/>
            <w:r w:rsidRPr="005443F3">
              <w:rPr>
                <w:sz w:val="17"/>
                <w:szCs w:val="17"/>
              </w:rPr>
              <w:t>.</w:t>
            </w:r>
            <w:proofErr w:type="gramEnd"/>
            <w:r w:rsidRPr="005443F3">
              <w:rPr>
                <w:sz w:val="17"/>
                <w:szCs w:val="17"/>
              </w:rPr>
              <w:t xml:space="preserve"> </w:t>
            </w:r>
            <w:proofErr w:type="gramStart"/>
            <w:r w:rsidRPr="005443F3">
              <w:rPr>
                <w:sz w:val="17"/>
                <w:szCs w:val="17"/>
              </w:rPr>
              <w:t>р</w:t>
            </w:r>
            <w:proofErr w:type="gramEnd"/>
            <w:r w:rsidRPr="005443F3">
              <w:rPr>
                <w:sz w:val="17"/>
                <w:szCs w:val="17"/>
              </w:rPr>
              <w:t>езерва в ИВС: един. (Романов В.В.) 4/506</w:t>
            </w:r>
          </w:p>
          <w:p w:rsidR="00626927" w:rsidRPr="005443F3" w:rsidRDefault="00E23A7B" w:rsidP="00E23A7B">
            <w:pPr>
              <w:jc w:val="center"/>
              <w:rPr>
                <w:sz w:val="17"/>
                <w:szCs w:val="17"/>
              </w:rPr>
            </w:pPr>
            <w:r w:rsidRPr="005443F3">
              <w:rPr>
                <w:b/>
                <w:sz w:val="17"/>
                <w:szCs w:val="17"/>
                <w:u w:val="single"/>
              </w:rPr>
              <w:t>Производственная практика: преддипломная</w:t>
            </w:r>
            <w:r w:rsidR="00626927" w:rsidRPr="005753EA">
              <w:rPr>
                <w:b/>
                <w:sz w:val="17"/>
                <w:szCs w:val="17"/>
                <w:u w:val="single"/>
              </w:rPr>
              <w:t xml:space="preserve">: </w:t>
            </w:r>
            <w:proofErr w:type="gramStart"/>
            <w:r w:rsidR="00626927" w:rsidRPr="005753EA">
              <w:rPr>
                <w:b/>
                <w:sz w:val="17"/>
                <w:szCs w:val="17"/>
                <w:u w:val="single"/>
              </w:rPr>
              <w:t>л</w:t>
            </w:r>
            <w:proofErr w:type="gramEnd"/>
            <w:r w:rsidR="00626927" w:rsidRPr="005753EA">
              <w:rPr>
                <w:b/>
                <w:sz w:val="17"/>
                <w:szCs w:val="17"/>
                <w:u w:val="single"/>
              </w:rPr>
              <w:t>/а (Никулина Ж.В.)</w:t>
            </w:r>
          </w:p>
          <w:p w:rsidR="00E23A7B" w:rsidRPr="005443F3" w:rsidRDefault="00E23A7B" w:rsidP="00626927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5443F3">
              <w:rPr>
                <w:b/>
                <w:sz w:val="17"/>
                <w:szCs w:val="17"/>
                <w:u w:val="single"/>
              </w:rPr>
              <w:t xml:space="preserve"> ДИФФ. ЗАЧЕТ</w:t>
            </w:r>
            <w:r w:rsidR="00BC4036">
              <w:rPr>
                <w:sz w:val="17"/>
                <w:szCs w:val="17"/>
              </w:rPr>
              <w:t xml:space="preserve"> стадион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23A7B" w:rsidRPr="005443F3" w:rsidRDefault="00800301" w:rsidP="00F90126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5443F3">
              <w:rPr>
                <w:sz w:val="17"/>
                <w:szCs w:val="17"/>
              </w:rPr>
              <w:t>Профессиональная этика   (Кузьмина Н.А.)</w:t>
            </w:r>
            <w:r w:rsidR="000C2ADD">
              <w:rPr>
                <w:sz w:val="17"/>
                <w:szCs w:val="17"/>
              </w:rPr>
              <w:t xml:space="preserve"> 1/125</w:t>
            </w:r>
          </w:p>
        </w:tc>
      </w:tr>
      <w:tr w:rsidR="00626927" w:rsidRPr="00626927" w:rsidTr="00F901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26927" w:rsidRPr="005443F3" w:rsidRDefault="00626927" w:rsidP="00F9012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26927" w:rsidRPr="005443F3" w:rsidRDefault="00626927" w:rsidP="00F90126">
            <w:pPr>
              <w:jc w:val="center"/>
              <w:rPr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26927" w:rsidRPr="005443F3" w:rsidRDefault="00626927" w:rsidP="00F90126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26927" w:rsidRPr="005443F3" w:rsidRDefault="00626927" w:rsidP="001E3CE2">
            <w:pPr>
              <w:jc w:val="center"/>
              <w:rPr>
                <w:sz w:val="17"/>
                <w:szCs w:val="17"/>
              </w:rPr>
            </w:pPr>
            <w:proofErr w:type="spellStart"/>
            <w:r w:rsidRPr="005443F3">
              <w:rPr>
                <w:sz w:val="17"/>
                <w:szCs w:val="17"/>
              </w:rPr>
              <w:t>Подг</w:t>
            </w:r>
            <w:proofErr w:type="spellEnd"/>
            <w:r w:rsidRPr="005443F3">
              <w:rPr>
                <w:sz w:val="17"/>
                <w:szCs w:val="17"/>
              </w:rPr>
              <w:t>. спец. по спорт</w:t>
            </w:r>
            <w:proofErr w:type="gramStart"/>
            <w:r w:rsidRPr="005443F3">
              <w:rPr>
                <w:sz w:val="17"/>
                <w:szCs w:val="17"/>
              </w:rPr>
              <w:t>.</w:t>
            </w:r>
            <w:proofErr w:type="gramEnd"/>
            <w:r w:rsidRPr="005443F3">
              <w:rPr>
                <w:sz w:val="17"/>
                <w:szCs w:val="17"/>
              </w:rPr>
              <w:t xml:space="preserve"> </w:t>
            </w:r>
            <w:proofErr w:type="gramStart"/>
            <w:r w:rsidRPr="005443F3">
              <w:rPr>
                <w:sz w:val="17"/>
                <w:szCs w:val="17"/>
              </w:rPr>
              <w:t>т</w:t>
            </w:r>
            <w:proofErr w:type="gramEnd"/>
            <w:r w:rsidRPr="005443F3">
              <w:rPr>
                <w:sz w:val="17"/>
                <w:szCs w:val="17"/>
              </w:rPr>
              <w:t xml:space="preserve">ех., инв., судей и др. в ИВС: един. (Васильков И.Е.) </w:t>
            </w:r>
            <w:r w:rsidR="00C42A53">
              <w:rPr>
                <w:sz w:val="17"/>
                <w:szCs w:val="17"/>
              </w:rPr>
              <w:t>4/303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26927" w:rsidRPr="005443F3" w:rsidRDefault="00626927" w:rsidP="00F90126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</w:tr>
      <w:tr w:rsidR="00626927" w:rsidRPr="00626927" w:rsidTr="00EC307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26927" w:rsidRPr="005443F3" w:rsidRDefault="00626927" w:rsidP="00F9012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26927" w:rsidRPr="005443F3" w:rsidRDefault="00626927" w:rsidP="00371CD5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26927" w:rsidRPr="005443F3" w:rsidRDefault="00626927" w:rsidP="00371CD5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26927" w:rsidRPr="005443F3" w:rsidRDefault="00626927" w:rsidP="00371CD5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26927" w:rsidRPr="005443F3" w:rsidRDefault="00626927" w:rsidP="00371CD5">
            <w:pPr>
              <w:jc w:val="center"/>
              <w:rPr>
                <w:sz w:val="17"/>
                <w:szCs w:val="17"/>
              </w:rPr>
            </w:pPr>
          </w:p>
        </w:tc>
      </w:tr>
      <w:tr w:rsidR="00626927" w:rsidRPr="00626927" w:rsidTr="00F90126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626927" w:rsidRPr="005443F3" w:rsidRDefault="00626927" w:rsidP="00F90126">
            <w:pPr>
              <w:rPr>
                <w:b/>
                <w:sz w:val="17"/>
                <w:szCs w:val="17"/>
              </w:rPr>
            </w:pPr>
            <w:r w:rsidRPr="005443F3">
              <w:rPr>
                <w:b/>
                <w:sz w:val="17"/>
                <w:szCs w:val="17"/>
              </w:rPr>
              <w:t>19</w:t>
            </w:r>
          </w:p>
          <w:p w:rsidR="00626927" w:rsidRPr="005443F3" w:rsidRDefault="00626927" w:rsidP="00F90126">
            <w:pPr>
              <w:rPr>
                <w:b/>
                <w:sz w:val="17"/>
                <w:szCs w:val="17"/>
              </w:rPr>
            </w:pPr>
            <w:r w:rsidRPr="005443F3">
              <w:rPr>
                <w:b/>
                <w:sz w:val="17"/>
                <w:szCs w:val="17"/>
              </w:rPr>
              <w:t xml:space="preserve">     </w:t>
            </w:r>
            <w:proofErr w:type="spellStart"/>
            <w:proofErr w:type="gramStart"/>
            <w:r w:rsidRPr="005443F3">
              <w:rPr>
                <w:b/>
                <w:sz w:val="17"/>
                <w:szCs w:val="17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26927" w:rsidRPr="005443F3" w:rsidRDefault="00626927" w:rsidP="00F90126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26927" w:rsidRPr="005443F3" w:rsidRDefault="00626927" w:rsidP="00F90126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26927" w:rsidRPr="005443F3" w:rsidRDefault="00626927" w:rsidP="00261B5F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26927" w:rsidRPr="005443F3" w:rsidRDefault="00626927" w:rsidP="00F90126">
            <w:pPr>
              <w:jc w:val="center"/>
              <w:rPr>
                <w:sz w:val="17"/>
                <w:szCs w:val="17"/>
              </w:rPr>
            </w:pPr>
          </w:p>
        </w:tc>
      </w:tr>
      <w:tr w:rsidR="00626927" w:rsidRPr="00626927" w:rsidTr="0094031C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26927" w:rsidRPr="005443F3" w:rsidRDefault="00626927" w:rsidP="00F9012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26927" w:rsidRPr="005443F3" w:rsidRDefault="00626927" w:rsidP="00F90126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26927" w:rsidRPr="005443F3" w:rsidRDefault="00626927" w:rsidP="00F90126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26927" w:rsidRPr="005443F3" w:rsidRDefault="00626927" w:rsidP="00261B5F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26927" w:rsidRPr="005443F3" w:rsidRDefault="00626927" w:rsidP="00F90126">
            <w:pPr>
              <w:jc w:val="center"/>
              <w:rPr>
                <w:sz w:val="17"/>
                <w:szCs w:val="17"/>
              </w:rPr>
            </w:pPr>
          </w:p>
        </w:tc>
      </w:tr>
      <w:tr w:rsidR="00626927" w:rsidRPr="00626927" w:rsidTr="00F901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626927" w:rsidRPr="005443F3" w:rsidRDefault="00626927" w:rsidP="00F9012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626927" w:rsidRPr="005443F3" w:rsidRDefault="00626927" w:rsidP="00261B5F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626927" w:rsidRPr="005443F3" w:rsidRDefault="00626927" w:rsidP="00261B5F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626927" w:rsidRPr="005443F3" w:rsidRDefault="00626927" w:rsidP="00661467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626927" w:rsidRPr="005443F3" w:rsidRDefault="00626927" w:rsidP="00F90126">
            <w:pPr>
              <w:jc w:val="center"/>
              <w:rPr>
                <w:sz w:val="17"/>
                <w:szCs w:val="17"/>
              </w:rPr>
            </w:pPr>
          </w:p>
        </w:tc>
      </w:tr>
    </w:tbl>
    <w:p w:rsidR="000C2E89" w:rsidRPr="00626927" w:rsidRDefault="000C2E89" w:rsidP="00960D6C">
      <w:pPr>
        <w:jc w:val="center"/>
        <w:rPr>
          <w:sz w:val="16"/>
          <w:szCs w:val="16"/>
        </w:rPr>
      </w:pPr>
    </w:p>
    <w:p w:rsidR="004D5810" w:rsidRDefault="004D5810" w:rsidP="00960D6C">
      <w:pPr>
        <w:jc w:val="center"/>
        <w:rPr>
          <w:sz w:val="16"/>
          <w:szCs w:val="16"/>
        </w:rPr>
      </w:pPr>
    </w:p>
    <w:p w:rsidR="004D5810" w:rsidRDefault="004D5810" w:rsidP="00960D6C">
      <w:pPr>
        <w:jc w:val="center"/>
        <w:rPr>
          <w:sz w:val="16"/>
          <w:szCs w:val="16"/>
        </w:rPr>
      </w:pPr>
    </w:p>
    <w:p w:rsidR="004D5810" w:rsidRDefault="004D5810" w:rsidP="00960D6C">
      <w:pPr>
        <w:jc w:val="center"/>
        <w:rPr>
          <w:sz w:val="16"/>
          <w:szCs w:val="16"/>
        </w:rPr>
      </w:pPr>
    </w:p>
    <w:p w:rsidR="005443F3" w:rsidRDefault="005443F3" w:rsidP="00960D6C">
      <w:pPr>
        <w:jc w:val="center"/>
        <w:rPr>
          <w:sz w:val="16"/>
          <w:szCs w:val="16"/>
        </w:rPr>
      </w:pPr>
    </w:p>
    <w:p w:rsidR="005443F3" w:rsidRDefault="005443F3" w:rsidP="00960D6C">
      <w:pPr>
        <w:jc w:val="center"/>
        <w:rPr>
          <w:sz w:val="16"/>
          <w:szCs w:val="16"/>
        </w:rPr>
      </w:pPr>
    </w:p>
    <w:p w:rsidR="005443F3" w:rsidRDefault="005443F3" w:rsidP="00960D6C">
      <w:pPr>
        <w:jc w:val="center"/>
        <w:rPr>
          <w:sz w:val="16"/>
          <w:szCs w:val="16"/>
        </w:rPr>
      </w:pPr>
    </w:p>
    <w:p w:rsidR="005443F3" w:rsidRDefault="005443F3" w:rsidP="00960D6C">
      <w:pPr>
        <w:jc w:val="center"/>
        <w:rPr>
          <w:sz w:val="16"/>
          <w:szCs w:val="16"/>
        </w:rPr>
      </w:pPr>
    </w:p>
    <w:p w:rsidR="005443F3" w:rsidRDefault="005443F3" w:rsidP="00960D6C">
      <w:pPr>
        <w:jc w:val="center"/>
        <w:rPr>
          <w:sz w:val="16"/>
          <w:szCs w:val="16"/>
        </w:rPr>
      </w:pPr>
    </w:p>
    <w:p w:rsidR="005443F3" w:rsidRDefault="005443F3" w:rsidP="00960D6C">
      <w:pPr>
        <w:jc w:val="center"/>
        <w:rPr>
          <w:sz w:val="16"/>
          <w:szCs w:val="16"/>
        </w:rPr>
      </w:pPr>
    </w:p>
    <w:p w:rsidR="005443F3" w:rsidRDefault="005443F3" w:rsidP="00960D6C">
      <w:pPr>
        <w:jc w:val="center"/>
        <w:rPr>
          <w:sz w:val="16"/>
          <w:szCs w:val="16"/>
        </w:rPr>
      </w:pPr>
    </w:p>
    <w:p w:rsidR="005443F3" w:rsidRDefault="005443F3" w:rsidP="00960D6C">
      <w:pPr>
        <w:jc w:val="center"/>
        <w:rPr>
          <w:sz w:val="16"/>
          <w:szCs w:val="16"/>
        </w:rPr>
      </w:pPr>
    </w:p>
    <w:p w:rsidR="005443F3" w:rsidRDefault="005443F3" w:rsidP="00960D6C">
      <w:pPr>
        <w:jc w:val="center"/>
        <w:rPr>
          <w:sz w:val="16"/>
          <w:szCs w:val="16"/>
        </w:rPr>
      </w:pPr>
    </w:p>
    <w:p w:rsidR="005443F3" w:rsidRDefault="005443F3" w:rsidP="00960D6C">
      <w:pPr>
        <w:jc w:val="center"/>
        <w:rPr>
          <w:sz w:val="16"/>
          <w:szCs w:val="16"/>
        </w:rPr>
      </w:pPr>
    </w:p>
    <w:p w:rsidR="005443F3" w:rsidRDefault="005443F3" w:rsidP="00960D6C">
      <w:pPr>
        <w:jc w:val="center"/>
        <w:rPr>
          <w:sz w:val="16"/>
          <w:szCs w:val="16"/>
        </w:rPr>
      </w:pPr>
    </w:p>
    <w:p w:rsidR="005443F3" w:rsidRDefault="005443F3" w:rsidP="00960D6C">
      <w:pPr>
        <w:jc w:val="center"/>
        <w:rPr>
          <w:sz w:val="16"/>
          <w:szCs w:val="16"/>
        </w:rPr>
      </w:pPr>
    </w:p>
    <w:p w:rsidR="005443F3" w:rsidRDefault="005443F3" w:rsidP="00960D6C">
      <w:pPr>
        <w:jc w:val="center"/>
        <w:rPr>
          <w:sz w:val="16"/>
          <w:szCs w:val="16"/>
        </w:rPr>
      </w:pPr>
    </w:p>
    <w:p w:rsidR="005443F3" w:rsidRDefault="005443F3" w:rsidP="00960D6C">
      <w:pPr>
        <w:jc w:val="center"/>
        <w:rPr>
          <w:sz w:val="16"/>
          <w:szCs w:val="16"/>
        </w:rPr>
      </w:pPr>
    </w:p>
    <w:p w:rsidR="005443F3" w:rsidRDefault="005443F3" w:rsidP="00960D6C">
      <w:pPr>
        <w:jc w:val="center"/>
        <w:rPr>
          <w:sz w:val="16"/>
          <w:szCs w:val="16"/>
        </w:rPr>
      </w:pPr>
    </w:p>
    <w:p w:rsidR="005443F3" w:rsidRDefault="005443F3" w:rsidP="00960D6C">
      <w:pPr>
        <w:jc w:val="center"/>
        <w:rPr>
          <w:sz w:val="16"/>
          <w:szCs w:val="16"/>
        </w:rPr>
      </w:pPr>
    </w:p>
    <w:p w:rsidR="005443F3" w:rsidRDefault="005443F3" w:rsidP="00960D6C">
      <w:pPr>
        <w:jc w:val="center"/>
        <w:rPr>
          <w:sz w:val="16"/>
          <w:szCs w:val="16"/>
        </w:rPr>
      </w:pPr>
    </w:p>
    <w:p w:rsidR="005443F3" w:rsidRDefault="005443F3" w:rsidP="00960D6C">
      <w:pPr>
        <w:jc w:val="center"/>
        <w:rPr>
          <w:sz w:val="16"/>
          <w:szCs w:val="16"/>
        </w:rPr>
      </w:pPr>
    </w:p>
    <w:p w:rsidR="005443F3" w:rsidRDefault="005443F3" w:rsidP="00960D6C">
      <w:pPr>
        <w:jc w:val="center"/>
        <w:rPr>
          <w:sz w:val="16"/>
          <w:szCs w:val="16"/>
        </w:rPr>
      </w:pPr>
    </w:p>
    <w:p w:rsidR="005443F3" w:rsidRDefault="005443F3" w:rsidP="00960D6C">
      <w:pPr>
        <w:jc w:val="center"/>
        <w:rPr>
          <w:sz w:val="16"/>
          <w:szCs w:val="16"/>
        </w:rPr>
      </w:pPr>
    </w:p>
    <w:p w:rsidR="005443F3" w:rsidRDefault="005443F3" w:rsidP="00960D6C">
      <w:pPr>
        <w:jc w:val="center"/>
        <w:rPr>
          <w:sz w:val="16"/>
          <w:szCs w:val="16"/>
        </w:rPr>
      </w:pPr>
    </w:p>
    <w:p w:rsidR="00BC7634" w:rsidRPr="00590C80" w:rsidRDefault="00BC7634" w:rsidP="00BC7634">
      <w:pPr>
        <w:rPr>
          <w:sz w:val="18"/>
          <w:szCs w:val="18"/>
        </w:rPr>
      </w:pPr>
      <w:r w:rsidRPr="00590C80">
        <w:rPr>
          <w:sz w:val="18"/>
          <w:szCs w:val="18"/>
        </w:rPr>
        <w:t xml:space="preserve">Заочная форма обучения                                                          </w:t>
      </w:r>
      <w:r>
        <w:rPr>
          <w:sz w:val="18"/>
          <w:szCs w:val="18"/>
        </w:rPr>
        <w:t xml:space="preserve">                    </w:t>
      </w:r>
      <w:r w:rsidRPr="00590C80">
        <w:rPr>
          <w:sz w:val="18"/>
          <w:szCs w:val="18"/>
        </w:rPr>
        <w:t xml:space="preserve">  </w:t>
      </w:r>
      <w:r w:rsidRPr="00590C80">
        <w:rPr>
          <w:b/>
          <w:sz w:val="18"/>
          <w:szCs w:val="18"/>
        </w:rPr>
        <w:t>Расписание занятий</w:t>
      </w:r>
      <w:r w:rsidRPr="00590C80">
        <w:rPr>
          <w:sz w:val="18"/>
          <w:szCs w:val="18"/>
        </w:rPr>
        <w:t xml:space="preserve">  </w:t>
      </w:r>
      <w:r w:rsidRPr="00590C80">
        <w:rPr>
          <w:b/>
          <w:sz w:val="18"/>
          <w:szCs w:val="18"/>
        </w:rPr>
        <w:t xml:space="preserve">и промежуточной аттестации </w:t>
      </w:r>
      <w:r>
        <w:rPr>
          <w:sz w:val="18"/>
          <w:szCs w:val="18"/>
        </w:rPr>
        <w:t xml:space="preserve">                                </w:t>
      </w:r>
      <w:r w:rsidRPr="00590C80">
        <w:rPr>
          <w:sz w:val="18"/>
          <w:szCs w:val="18"/>
        </w:rPr>
        <w:t xml:space="preserve"> УТВЕРЖДАЮ:</w:t>
      </w:r>
    </w:p>
    <w:p w:rsidR="00BC7634" w:rsidRPr="00590C80" w:rsidRDefault="00BC7634" w:rsidP="00BC7634">
      <w:pPr>
        <w:tabs>
          <w:tab w:val="left" w:pos="13680"/>
          <w:tab w:val="left" w:pos="14040"/>
          <w:tab w:val="left" w:pos="14220"/>
        </w:tabs>
        <w:jc w:val="center"/>
        <w:rPr>
          <w:b/>
          <w:sz w:val="18"/>
          <w:szCs w:val="18"/>
        </w:rPr>
      </w:pPr>
      <w:r w:rsidRPr="00590C80">
        <w:rPr>
          <w:sz w:val="18"/>
          <w:szCs w:val="18"/>
        </w:rPr>
        <w:t xml:space="preserve">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</w:t>
      </w:r>
      <w:r w:rsidRPr="00590C80">
        <w:rPr>
          <w:sz w:val="18"/>
          <w:szCs w:val="18"/>
        </w:rPr>
        <w:t xml:space="preserve">   </w:t>
      </w:r>
      <w:r w:rsidR="00185167">
        <w:rPr>
          <w:sz w:val="18"/>
          <w:szCs w:val="18"/>
        </w:rPr>
        <w:t xml:space="preserve">      </w:t>
      </w:r>
      <w:r w:rsidRPr="00590C80">
        <w:rPr>
          <w:sz w:val="18"/>
          <w:szCs w:val="18"/>
        </w:rPr>
        <w:t xml:space="preserve"> </w:t>
      </w:r>
      <w:r w:rsidRPr="00590C80">
        <w:rPr>
          <w:b/>
          <w:sz w:val="18"/>
          <w:szCs w:val="18"/>
        </w:rPr>
        <w:t xml:space="preserve">для обучающихся </w:t>
      </w:r>
      <w:r>
        <w:rPr>
          <w:b/>
          <w:sz w:val="18"/>
          <w:szCs w:val="18"/>
          <w:lang w:val="en-US"/>
        </w:rPr>
        <w:t>V</w:t>
      </w:r>
      <w:r w:rsidRPr="00590C80">
        <w:rPr>
          <w:b/>
          <w:sz w:val="18"/>
          <w:szCs w:val="18"/>
        </w:rPr>
        <w:t xml:space="preserve"> курса</w:t>
      </w:r>
      <w:r w:rsidRPr="00590C80">
        <w:rPr>
          <w:sz w:val="18"/>
          <w:szCs w:val="18"/>
        </w:rPr>
        <w:t xml:space="preserve">                           </w:t>
      </w:r>
      <w:r>
        <w:rPr>
          <w:sz w:val="18"/>
          <w:szCs w:val="18"/>
        </w:rPr>
        <w:t xml:space="preserve">                         </w:t>
      </w:r>
      <w:r w:rsidR="00185167">
        <w:rPr>
          <w:sz w:val="18"/>
          <w:szCs w:val="18"/>
        </w:rPr>
        <w:t xml:space="preserve">      </w:t>
      </w:r>
      <w:r>
        <w:rPr>
          <w:sz w:val="16"/>
          <w:szCs w:val="16"/>
        </w:rPr>
        <w:t>И.о. ректора</w:t>
      </w:r>
      <w:r w:rsidRPr="00EC51D4">
        <w:rPr>
          <w:sz w:val="16"/>
          <w:szCs w:val="16"/>
        </w:rPr>
        <w:t xml:space="preserve"> </w:t>
      </w:r>
      <w:proofErr w:type="spellStart"/>
      <w:r w:rsidRPr="00EC51D4">
        <w:rPr>
          <w:sz w:val="16"/>
          <w:szCs w:val="16"/>
        </w:rPr>
        <w:t>__________</w:t>
      </w:r>
      <w:r>
        <w:rPr>
          <w:sz w:val="16"/>
          <w:szCs w:val="16"/>
        </w:rPr>
        <w:t>Е.Ю.Андриянова</w:t>
      </w:r>
      <w:proofErr w:type="spellEnd"/>
      <w:r>
        <w:rPr>
          <w:sz w:val="18"/>
          <w:szCs w:val="18"/>
        </w:rPr>
        <w:t xml:space="preserve">                       </w:t>
      </w:r>
      <w:r w:rsidRPr="00EC51D4">
        <w:rPr>
          <w:b/>
          <w:sz w:val="16"/>
          <w:szCs w:val="16"/>
        </w:rPr>
        <w:t xml:space="preserve"> </w:t>
      </w:r>
      <w:r w:rsidRPr="00590C80">
        <w:rPr>
          <w:b/>
          <w:sz w:val="18"/>
          <w:szCs w:val="18"/>
        </w:rPr>
        <w:t xml:space="preserve">                                                                              </w:t>
      </w:r>
      <w:r>
        <w:rPr>
          <w:b/>
          <w:sz w:val="18"/>
          <w:szCs w:val="18"/>
        </w:rPr>
        <w:t xml:space="preserve">     </w:t>
      </w:r>
      <w:r w:rsidRPr="00590C80">
        <w:rPr>
          <w:b/>
          <w:sz w:val="18"/>
          <w:szCs w:val="18"/>
        </w:rPr>
        <w:t xml:space="preserve">    направлений подготовки   44.03.02 Психолого-педагогическое образование, </w:t>
      </w:r>
    </w:p>
    <w:p w:rsidR="00BC7634" w:rsidRPr="00590C80" w:rsidRDefault="00BC7634" w:rsidP="00BC7634">
      <w:pPr>
        <w:jc w:val="center"/>
        <w:rPr>
          <w:b/>
          <w:sz w:val="18"/>
          <w:szCs w:val="18"/>
        </w:rPr>
      </w:pPr>
      <w:r w:rsidRPr="00590C80">
        <w:rPr>
          <w:b/>
          <w:sz w:val="18"/>
          <w:szCs w:val="18"/>
        </w:rPr>
        <w:t xml:space="preserve">                                                                                                         </w:t>
      </w:r>
      <w:r>
        <w:rPr>
          <w:b/>
          <w:sz w:val="18"/>
          <w:szCs w:val="18"/>
        </w:rPr>
        <w:t>профиль Практическая психология образования</w:t>
      </w:r>
      <w:r w:rsidRPr="00590C80">
        <w:rPr>
          <w:b/>
          <w:sz w:val="18"/>
          <w:szCs w:val="18"/>
        </w:rPr>
        <w:t xml:space="preserve">                                                 </w:t>
      </w:r>
      <w:r>
        <w:rPr>
          <w:b/>
          <w:sz w:val="18"/>
          <w:szCs w:val="18"/>
        </w:rPr>
        <w:t xml:space="preserve">      </w:t>
      </w:r>
      <w:r>
        <w:rPr>
          <w:sz w:val="18"/>
          <w:szCs w:val="18"/>
        </w:rPr>
        <w:t xml:space="preserve"> «____»___________2025</w:t>
      </w:r>
      <w:r w:rsidRPr="00590C80">
        <w:rPr>
          <w:sz w:val="18"/>
          <w:szCs w:val="18"/>
        </w:rPr>
        <w:t xml:space="preserve"> г.</w:t>
      </w:r>
    </w:p>
    <w:p w:rsidR="00BC7634" w:rsidRPr="00590C80" w:rsidRDefault="00BC7634" w:rsidP="00BC7634">
      <w:pPr>
        <w:jc w:val="center"/>
        <w:rPr>
          <w:b/>
          <w:i/>
          <w:sz w:val="18"/>
          <w:szCs w:val="18"/>
        </w:rPr>
      </w:pPr>
      <w:r w:rsidRPr="00590C80">
        <w:rPr>
          <w:b/>
          <w:i/>
          <w:sz w:val="18"/>
          <w:szCs w:val="18"/>
        </w:rPr>
        <w:t xml:space="preserve">         </w:t>
      </w:r>
      <w:r>
        <w:rPr>
          <w:b/>
          <w:i/>
          <w:sz w:val="18"/>
          <w:szCs w:val="18"/>
        </w:rPr>
        <w:t xml:space="preserve">  </w:t>
      </w:r>
      <w:r w:rsidRPr="00590C80">
        <w:rPr>
          <w:b/>
          <w:i/>
          <w:sz w:val="18"/>
          <w:szCs w:val="18"/>
        </w:rPr>
        <w:t xml:space="preserve">  </w:t>
      </w:r>
      <w:r>
        <w:rPr>
          <w:b/>
          <w:i/>
          <w:sz w:val="18"/>
          <w:szCs w:val="18"/>
        </w:rPr>
        <w:t>14  февраля – 19 апреля  2025</w:t>
      </w:r>
      <w:r w:rsidRPr="00590C80">
        <w:rPr>
          <w:b/>
          <w:i/>
          <w:sz w:val="18"/>
          <w:szCs w:val="18"/>
        </w:rPr>
        <w:t xml:space="preserve">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12190"/>
      </w:tblGrid>
      <w:tr w:rsidR="00BC7634" w:rsidRPr="004F0071" w:rsidTr="001E3CE2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C7634" w:rsidRPr="004F0071" w:rsidRDefault="00BC7634" w:rsidP="001E3CE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C7634" w:rsidRPr="004F0071" w:rsidRDefault="00BC7634" w:rsidP="001E3CE2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C7634" w:rsidRPr="004F0071" w:rsidRDefault="00BC7634" w:rsidP="001E3CE2">
            <w:pPr>
              <w:rPr>
                <w:sz w:val="18"/>
                <w:szCs w:val="18"/>
              </w:rPr>
            </w:pP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C7634" w:rsidRPr="004F0071" w:rsidRDefault="00BC7634" w:rsidP="001E3C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6</w:t>
            </w:r>
            <w:r w:rsidRPr="004F0071">
              <w:rPr>
                <w:b/>
                <w:sz w:val="18"/>
                <w:szCs w:val="18"/>
              </w:rPr>
              <w:t xml:space="preserve"> группа</w:t>
            </w:r>
            <w:r>
              <w:rPr>
                <w:b/>
                <w:sz w:val="18"/>
                <w:szCs w:val="18"/>
              </w:rPr>
              <w:t xml:space="preserve"> Психолого-педагогическое образование, профиль Практическая психология образования</w:t>
            </w:r>
          </w:p>
        </w:tc>
      </w:tr>
      <w:tr w:rsidR="00BC7634" w:rsidRPr="004F0071" w:rsidTr="001E3CE2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C7634" w:rsidRPr="008F47D4" w:rsidRDefault="00BC7634" w:rsidP="001E3CE2">
            <w:pPr>
              <w:pStyle w:val="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  <w:p w:rsidR="00BC7634" w:rsidRPr="008F47D4" w:rsidRDefault="00BC7634" w:rsidP="001E3CE2">
            <w:pPr>
              <w:pStyle w:val="1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F47D4">
              <w:rPr>
                <w:sz w:val="18"/>
                <w:szCs w:val="18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1E3CE2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1E3CE2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C7634" w:rsidRPr="004F0071" w:rsidRDefault="00884D65" w:rsidP="001E3C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растно-психологическое консультирование – лекция (Алексеева Н.А.) 1/224</w:t>
            </w:r>
          </w:p>
        </w:tc>
      </w:tr>
      <w:tr w:rsidR="00BC7634" w:rsidRPr="004F0071" w:rsidTr="001E3CE2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C7634" w:rsidRPr="00DF60EC" w:rsidRDefault="00BC7634" w:rsidP="001E3CE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1E3CE2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1E3CE2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top w:val="sing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BC7634" w:rsidRPr="00402A61" w:rsidRDefault="00BC7634" w:rsidP="001E3CE2">
            <w:pPr>
              <w:jc w:val="center"/>
              <w:rPr>
                <w:sz w:val="18"/>
                <w:szCs w:val="18"/>
              </w:rPr>
            </w:pPr>
          </w:p>
        </w:tc>
      </w:tr>
      <w:tr w:rsidR="00BC7634" w:rsidRPr="004F0071" w:rsidTr="001E3CE2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C7634" w:rsidRPr="00DF60EC" w:rsidRDefault="00BC7634" w:rsidP="001E3CE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1E3CE2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1E3CE2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C7634" w:rsidRPr="00402A61" w:rsidRDefault="00BC7634" w:rsidP="001E3CE2">
            <w:pPr>
              <w:jc w:val="center"/>
              <w:rPr>
                <w:sz w:val="18"/>
                <w:szCs w:val="18"/>
              </w:rPr>
            </w:pPr>
          </w:p>
        </w:tc>
      </w:tr>
      <w:tr w:rsidR="00BC7634" w:rsidRPr="004F0071" w:rsidTr="001E3CE2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C7634" w:rsidRPr="00DF60EC" w:rsidRDefault="00BC7634" w:rsidP="001E3CE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1E3CE2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1E3CE2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C7634" w:rsidRPr="00707937" w:rsidRDefault="00BC7634" w:rsidP="001E3CE2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BC7634" w:rsidRPr="004F0071" w:rsidTr="001E3CE2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C7634" w:rsidRPr="00DF60EC" w:rsidRDefault="00BC7634" w:rsidP="001E3CE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1E3CE2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1E3CE2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C7634" w:rsidRPr="004F0071" w:rsidRDefault="00BC7634" w:rsidP="001E3CE2">
            <w:pPr>
              <w:jc w:val="center"/>
              <w:rPr>
                <w:sz w:val="18"/>
                <w:szCs w:val="18"/>
              </w:rPr>
            </w:pPr>
          </w:p>
        </w:tc>
      </w:tr>
      <w:tr w:rsidR="00BC7634" w:rsidRPr="004F0071" w:rsidTr="001E3CE2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C7634" w:rsidRPr="00DF60EC" w:rsidRDefault="00BC7634" w:rsidP="001E3CE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1E3CE2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1E3CE2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8. 25-20.00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C7634" w:rsidRPr="006B506B" w:rsidRDefault="00BC7634" w:rsidP="001E3CE2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BC7634" w:rsidRPr="004F0071" w:rsidTr="001E3CE2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C7634" w:rsidRPr="008F47D4" w:rsidRDefault="00BC7634" w:rsidP="001E3CE2">
            <w:pPr>
              <w:pStyle w:val="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:rsidR="00BC7634" w:rsidRPr="008F47D4" w:rsidRDefault="00BC7634" w:rsidP="001E3CE2">
            <w:pPr>
              <w:pStyle w:val="1"/>
              <w:jc w:val="center"/>
              <w:rPr>
                <w:sz w:val="18"/>
                <w:szCs w:val="18"/>
              </w:rPr>
            </w:pPr>
            <w:r w:rsidRPr="008F47D4">
              <w:rPr>
                <w:sz w:val="18"/>
                <w:szCs w:val="18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1E3CE2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1E3CE2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C7634" w:rsidRPr="004F0071" w:rsidRDefault="00884D65" w:rsidP="001E3C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растно-психологическое консультирование – лекция (Алексеева Н.А.) 1/224</w:t>
            </w:r>
          </w:p>
        </w:tc>
      </w:tr>
      <w:tr w:rsidR="00BC7634" w:rsidRPr="004F0071" w:rsidTr="001E3CE2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C7634" w:rsidRPr="00DF60EC" w:rsidRDefault="00BC7634" w:rsidP="001E3CE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1E3CE2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1E3CE2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C7634" w:rsidRPr="006F0914" w:rsidRDefault="00BC7634" w:rsidP="001E3CE2">
            <w:pPr>
              <w:jc w:val="center"/>
              <w:rPr>
                <w:sz w:val="18"/>
                <w:szCs w:val="18"/>
              </w:rPr>
            </w:pPr>
          </w:p>
        </w:tc>
      </w:tr>
      <w:tr w:rsidR="00BC7634" w:rsidRPr="004F0071" w:rsidTr="001E3CE2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C7634" w:rsidRPr="00DF60EC" w:rsidRDefault="00BC7634" w:rsidP="001E3CE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1E3CE2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1E3CE2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C7634" w:rsidRPr="00992F93" w:rsidRDefault="00BC7634" w:rsidP="001E3CE2">
            <w:pPr>
              <w:jc w:val="center"/>
              <w:rPr>
                <w:sz w:val="18"/>
                <w:szCs w:val="18"/>
              </w:rPr>
            </w:pPr>
          </w:p>
        </w:tc>
      </w:tr>
      <w:tr w:rsidR="00BC7634" w:rsidRPr="004F0071" w:rsidTr="001E3CE2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C7634" w:rsidRPr="00DF60EC" w:rsidRDefault="00BC7634" w:rsidP="001E3CE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1E3CE2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1E3CE2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C7634" w:rsidRPr="00275C6B" w:rsidRDefault="00BC7634" w:rsidP="001E3CE2">
            <w:pPr>
              <w:jc w:val="center"/>
              <w:rPr>
                <w:sz w:val="18"/>
                <w:szCs w:val="18"/>
              </w:rPr>
            </w:pPr>
          </w:p>
        </w:tc>
      </w:tr>
      <w:tr w:rsidR="00BC7634" w:rsidRPr="004F0071" w:rsidTr="001E3CE2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C7634" w:rsidRPr="00DF60EC" w:rsidRDefault="00BC7634" w:rsidP="001E3CE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1E3CE2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1E3CE2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C7634" w:rsidRPr="004F0071" w:rsidRDefault="00BC7634" w:rsidP="001E3CE2">
            <w:pPr>
              <w:jc w:val="center"/>
              <w:rPr>
                <w:sz w:val="18"/>
                <w:szCs w:val="18"/>
              </w:rPr>
            </w:pPr>
          </w:p>
        </w:tc>
      </w:tr>
      <w:tr w:rsidR="00BC7634" w:rsidRPr="004F0071" w:rsidTr="001E3CE2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C7634" w:rsidRPr="008F47D4" w:rsidRDefault="00BC7634" w:rsidP="001E3C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  <w:p w:rsidR="00BC7634" w:rsidRPr="008F47D4" w:rsidRDefault="00BC7634" w:rsidP="001E3CE2">
            <w:pPr>
              <w:rPr>
                <w:b/>
                <w:sz w:val="18"/>
                <w:szCs w:val="18"/>
              </w:rPr>
            </w:pPr>
            <w:r w:rsidRPr="008F47D4">
              <w:rPr>
                <w:sz w:val="18"/>
                <w:szCs w:val="18"/>
              </w:rPr>
              <w:t xml:space="preserve">   </w:t>
            </w:r>
            <w:r w:rsidRPr="008F47D4">
              <w:rPr>
                <w:b/>
                <w:sz w:val="18"/>
                <w:szCs w:val="18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1E3CE2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1E3CE2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C7634" w:rsidRPr="004F0071" w:rsidRDefault="00BC7634" w:rsidP="001E3CE2">
            <w:pPr>
              <w:jc w:val="center"/>
              <w:rPr>
                <w:sz w:val="18"/>
                <w:szCs w:val="18"/>
              </w:rPr>
            </w:pPr>
          </w:p>
        </w:tc>
      </w:tr>
      <w:tr w:rsidR="00BC7634" w:rsidRPr="004F0071" w:rsidTr="001E3CE2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C7634" w:rsidRPr="00DF60EC" w:rsidRDefault="00BC7634" w:rsidP="001E3CE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1E3CE2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1E3CE2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C7634" w:rsidRPr="004F0071" w:rsidRDefault="00BC7634" w:rsidP="001E3CE2">
            <w:pPr>
              <w:jc w:val="center"/>
              <w:rPr>
                <w:sz w:val="18"/>
                <w:szCs w:val="18"/>
              </w:rPr>
            </w:pPr>
          </w:p>
        </w:tc>
      </w:tr>
      <w:tr w:rsidR="00BC7634" w:rsidRPr="004F0071" w:rsidTr="001E3CE2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C7634" w:rsidRPr="00DF60EC" w:rsidRDefault="00BC7634" w:rsidP="001E3CE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1E3CE2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1E3CE2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C7634" w:rsidRPr="006C7123" w:rsidRDefault="00884D65" w:rsidP="001E3C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растно-психологическое консультирование – лекция (Алексеева Н.А.) 1/224</w:t>
            </w:r>
          </w:p>
        </w:tc>
      </w:tr>
      <w:tr w:rsidR="00BC7634" w:rsidRPr="004F0071" w:rsidTr="001E3CE2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C7634" w:rsidRPr="00DF60EC" w:rsidRDefault="00BC7634" w:rsidP="001E3CE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1E3CE2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1E3CE2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C7634" w:rsidRPr="00E5641F" w:rsidRDefault="00884D65" w:rsidP="001E3CE2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Возрастно-психологическое консультирование  (Алексеева Н.А.) 1/224</w:t>
            </w:r>
          </w:p>
        </w:tc>
      </w:tr>
      <w:tr w:rsidR="00BC7634" w:rsidRPr="004F0071" w:rsidTr="001E3CE2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C7634" w:rsidRPr="00DF60EC" w:rsidRDefault="00BC7634" w:rsidP="001E3CE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1E3CE2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1E3CE2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C7634" w:rsidRPr="004F0071" w:rsidRDefault="00BC7634" w:rsidP="001E3CE2">
            <w:pPr>
              <w:jc w:val="center"/>
              <w:rPr>
                <w:sz w:val="18"/>
                <w:szCs w:val="18"/>
              </w:rPr>
            </w:pPr>
          </w:p>
        </w:tc>
      </w:tr>
      <w:tr w:rsidR="00BC7634" w:rsidRPr="004F0071" w:rsidTr="001E3CE2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C7634" w:rsidRPr="008F47D4" w:rsidRDefault="00BC7634" w:rsidP="001E3C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</w:t>
            </w:r>
          </w:p>
          <w:p w:rsidR="00BC7634" w:rsidRPr="008F47D4" w:rsidRDefault="00BC7634" w:rsidP="001E3CE2">
            <w:pPr>
              <w:pStyle w:val="2"/>
              <w:rPr>
                <w:sz w:val="18"/>
                <w:szCs w:val="18"/>
              </w:rPr>
            </w:pPr>
            <w:proofErr w:type="spellStart"/>
            <w:proofErr w:type="gramStart"/>
            <w:r w:rsidRPr="008F47D4">
              <w:rPr>
                <w:sz w:val="18"/>
                <w:szCs w:val="18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1E3CE2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1E3CE2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C7634" w:rsidRPr="003C28B6" w:rsidRDefault="00884D65" w:rsidP="001E3CE2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Возрастно-психологическое консультирование  (Алексеева Н.А.) 1/224</w:t>
            </w:r>
          </w:p>
        </w:tc>
      </w:tr>
      <w:tr w:rsidR="00BC7634" w:rsidRPr="004F0071" w:rsidTr="001E3CE2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C7634" w:rsidRPr="00DF60EC" w:rsidRDefault="00BC7634" w:rsidP="001E3CE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1E3CE2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1E3CE2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C7634" w:rsidRPr="00E5641F" w:rsidRDefault="00BC7634" w:rsidP="001E3CE2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BC7634" w:rsidRPr="004F0071" w:rsidTr="001E3CE2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C7634" w:rsidRPr="00DF60EC" w:rsidRDefault="00BC7634" w:rsidP="001E3CE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1E3CE2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1E3CE2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C7634" w:rsidRPr="00707937" w:rsidRDefault="00BC7634" w:rsidP="001E3CE2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BC7634" w:rsidRPr="004F0071" w:rsidTr="001E3CE2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C7634" w:rsidRPr="00DF60EC" w:rsidRDefault="00BC7634" w:rsidP="001E3CE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1E3CE2">
            <w:pPr>
              <w:jc w:val="center"/>
              <w:rPr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1E3CE2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C7634" w:rsidRPr="003C28B6" w:rsidRDefault="00BC7634" w:rsidP="001E3CE2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BC7634" w:rsidRPr="004F0071" w:rsidTr="001E3CE2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C7634" w:rsidRPr="00DF60EC" w:rsidRDefault="00BC7634" w:rsidP="001E3CE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1E3CE2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1E3CE2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C7634" w:rsidRDefault="00BC7634" w:rsidP="001E3CE2">
            <w:pPr>
              <w:jc w:val="center"/>
              <w:rPr>
                <w:sz w:val="17"/>
                <w:szCs w:val="17"/>
              </w:rPr>
            </w:pPr>
          </w:p>
        </w:tc>
      </w:tr>
      <w:tr w:rsidR="00BC7634" w:rsidRPr="004F0071" w:rsidTr="001E3CE2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C7634" w:rsidRPr="008F47D4" w:rsidRDefault="00BC7634" w:rsidP="001E3CE2">
            <w:pPr>
              <w:pStyle w:val="2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  <w:p w:rsidR="00BC7634" w:rsidRPr="008F47D4" w:rsidRDefault="00BC7634" w:rsidP="001E3CE2">
            <w:pPr>
              <w:pStyle w:val="2"/>
              <w:rPr>
                <w:sz w:val="18"/>
                <w:szCs w:val="18"/>
              </w:rPr>
            </w:pPr>
            <w:proofErr w:type="spellStart"/>
            <w:proofErr w:type="gramStart"/>
            <w:r w:rsidRPr="008F47D4">
              <w:rPr>
                <w:sz w:val="18"/>
                <w:szCs w:val="18"/>
              </w:rPr>
              <w:t>Пт</w:t>
            </w:r>
            <w:proofErr w:type="spellEnd"/>
            <w:proofErr w:type="gramEnd"/>
          </w:p>
          <w:p w:rsidR="00BC7634" w:rsidRPr="008F47D4" w:rsidRDefault="00BC7634" w:rsidP="001E3CE2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1E3CE2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1E3CE2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C7634" w:rsidRPr="003C28B6" w:rsidRDefault="00884D65" w:rsidP="001E3CE2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Возрастно-психологическое консультирование  (Алексеева Н.А.) 1/224</w:t>
            </w:r>
          </w:p>
        </w:tc>
      </w:tr>
      <w:tr w:rsidR="00BC7634" w:rsidRPr="004F0071" w:rsidTr="001E3CE2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C7634" w:rsidRPr="00DF60EC" w:rsidRDefault="00BC7634" w:rsidP="001E3CE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1E3CE2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1E3CE2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C7634" w:rsidRPr="00E5641F" w:rsidRDefault="00BC7634" w:rsidP="001E3CE2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BC7634" w:rsidRPr="004F0071" w:rsidTr="001E3CE2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C7634" w:rsidRPr="00DF60EC" w:rsidRDefault="00BC7634" w:rsidP="001E3CE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1E3CE2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1E3CE2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C7634" w:rsidRPr="004A5008" w:rsidRDefault="00BC7634" w:rsidP="001E3CE2">
            <w:pPr>
              <w:tabs>
                <w:tab w:val="left" w:pos="3339"/>
              </w:tabs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BC7634" w:rsidRPr="004F0071" w:rsidTr="001E3CE2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C7634" w:rsidRPr="00DF60EC" w:rsidRDefault="00BC7634" w:rsidP="001E3CE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1E3CE2">
            <w:pPr>
              <w:jc w:val="center"/>
              <w:rPr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1E3CE2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C7634" w:rsidRPr="00CA5FCD" w:rsidRDefault="00BC7634" w:rsidP="001E3CE2">
            <w:pPr>
              <w:jc w:val="center"/>
              <w:rPr>
                <w:sz w:val="18"/>
                <w:szCs w:val="18"/>
              </w:rPr>
            </w:pPr>
          </w:p>
        </w:tc>
      </w:tr>
      <w:tr w:rsidR="00BC7634" w:rsidRPr="004F0071" w:rsidTr="001E3CE2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C7634" w:rsidRPr="00DF60EC" w:rsidRDefault="00BC7634" w:rsidP="001E3CE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1E3CE2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1E3CE2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C7634" w:rsidRPr="004F0071" w:rsidRDefault="00BC7634" w:rsidP="001E3CE2">
            <w:pPr>
              <w:jc w:val="center"/>
              <w:rPr>
                <w:sz w:val="18"/>
                <w:szCs w:val="18"/>
              </w:rPr>
            </w:pPr>
          </w:p>
        </w:tc>
      </w:tr>
      <w:tr w:rsidR="00BC7634" w:rsidRPr="004F0071" w:rsidTr="001E3CE2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C7634" w:rsidRPr="008F47D4" w:rsidRDefault="00BC7634" w:rsidP="001E3C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  <w:p w:rsidR="00BC7634" w:rsidRPr="008F47D4" w:rsidRDefault="00BC7634" w:rsidP="001E3CE2">
            <w:pPr>
              <w:rPr>
                <w:sz w:val="18"/>
                <w:szCs w:val="18"/>
              </w:rPr>
            </w:pPr>
            <w:r w:rsidRPr="008F47D4">
              <w:rPr>
                <w:b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8F47D4">
              <w:rPr>
                <w:b/>
                <w:sz w:val="18"/>
                <w:szCs w:val="18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1E3CE2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1E3CE2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C7634" w:rsidRPr="00433EED" w:rsidRDefault="00BC7634" w:rsidP="001E3CE2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BC7634" w:rsidRPr="004F0071" w:rsidTr="001E3CE2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C7634" w:rsidRPr="004F0071" w:rsidRDefault="00BC7634" w:rsidP="001E3CE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1E3CE2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1E3CE2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C7634" w:rsidRPr="00474560" w:rsidRDefault="00BC7634" w:rsidP="001E3CE2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BC7634" w:rsidRPr="004F0071" w:rsidTr="001E3CE2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C7634" w:rsidRPr="004F0071" w:rsidRDefault="00BC7634" w:rsidP="001E3CE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1E3CE2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1E3CE2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C7634" w:rsidRPr="00FB7DAD" w:rsidRDefault="00BC7634" w:rsidP="001E3CE2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BC7634" w:rsidRPr="004F0071" w:rsidTr="001E3CE2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C7634" w:rsidRPr="004F0071" w:rsidRDefault="00BC7634" w:rsidP="001E3CE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1E3CE2">
            <w:pPr>
              <w:jc w:val="center"/>
              <w:rPr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1E3CE2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C7634" w:rsidRPr="004F0071" w:rsidRDefault="00BC7634" w:rsidP="001E3CE2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BC7634" w:rsidRPr="004F0071" w:rsidTr="001E3CE2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C7634" w:rsidRPr="004F0071" w:rsidRDefault="00BC7634" w:rsidP="001E3CE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1E3CE2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1E3CE2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C7634" w:rsidRPr="004F0071" w:rsidRDefault="00BC7634" w:rsidP="001E3CE2">
            <w:pPr>
              <w:jc w:val="center"/>
              <w:rPr>
                <w:sz w:val="18"/>
                <w:szCs w:val="18"/>
              </w:rPr>
            </w:pPr>
          </w:p>
        </w:tc>
      </w:tr>
    </w:tbl>
    <w:p w:rsidR="004D5810" w:rsidRDefault="004D5810" w:rsidP="00960D6C">
      <w:pPr>
        <w:jc w:val="center"/>
        <w:rPr>
          <w:sz w:val="16"/>
          <w:szCs w:val="16"/>
        </w:rPr>
      </w:pPr>
    </w:p>
    <w:p w:rsidR="00F9576D" w:rsidRDefault="00F9576D" w:rsidP="00960D6C">
      <w:pPr>
        <w:jc w:val="center"/>
        <w:rPr>
          <w:sz w:val="16"/>
          <w:szCs w:val="16"/>
        </w:rPr>
      </w:pPr>
    </w:p>
    <w:p w:rsidR="00F9576D" w:rsidRDefault="00F9576D" w:rsidP="00960D6C">
      <w:pPr>
        <w:jc w:val="center"/>
        <w:rPr>
          <w:sz w:val="16"/>
          <w:szCs w:val="16"/>
        </w:rPr>
      </w:pPr>
    </w:p>
    <w:p w:rsidR="00F9576D" w:rsidRDefault="00F9576D" w:rsidP="00960D6C">
      <w:pPr>
        <w:jc w:val="center"/>
        <w:rPr>
          <w:sz w:val="16"/>
          <w:szCs w:val="16"/>
        </w:rPr>
      </w:pPr>
    </w:p>
    <w:p w:rsidR="00F9576D" w:rsidRDefault="00F9576D" w:rsidP="00960D6C">
      <w:pPr>
        <w:jc w:val="center"/>
        <w:rPr>
          <w:sz w:val="16"/>
          <w:szCs w:val="16"/>
        </w:rPr>
      </w:pPr>
    </w:p>
    <w:p w:rsidR="00F9576D" w:rsidRDefault="00F9576D" w:rsidP="00960D6C">
      <w:pPr>
        <w:jc w:val="center"/>
        <w:rPr>
          <w:sz w:val="16"/>
          <w:szCs w:val="16"/>
        </w:rPr>
      </w:pPr>
    </w:p>
    <w:p w:rsidR="00F9576D" w:rsidRDefault="00F9576D" w:rsidP="00960D6C">
      <w:pPr>
        <w:jc w:val="center"/>
        <w:rPr>
          <w:sz w:val="16"/>
          <w:szCs w:val="16"/>
        </w:rPr>
      </w:pPr>
    </w:p>
    <w:p w:rsidR="00F9576D" w:rsidRDefault="00F9576D" w:rsidP="00960D6C">
      <w:pPr>
        <w:jc w:val="center"/>
        <w:rPr>
          <w:sz w:val="16"/>
          <w:szCs w:val="16"/>
        </w:rPr>
      </w:pPr>
    </w:p>
    <w:p w:rsidR="00F9576D" w:rsidRDefault="00F9576D" w:rsidP="00960D6C">
      <w:pPr>
        <w:jc w:val="center"/>
        <w:rPr>
          <w:sz w:val="16"/>
          <w:szCs w:val="16"/>
        </w:rPr>
      </w:pPr>
    </w:p>
    <w:p w:rsidR="00F9576D" w:rsidRDefault="00F9576D" w:rsidP="00960D6C">
      <w:pPr>
        <w:jc w:val="center"/>
        <w:rPr>
          <w:sz w:val="16"/>
          <w:szCs w:val="16"/>
        </w:rPr>
      </w:pPr>
    </w:p>
    <w:p w:rsidR="00F9576D" w:rsidRDefault="00F9576D" w:rsidP="00960D6C">
      <w:pPr>
        <w:jc w:val="center"/>
        <w:rPr>
          <w:sz w:val="16"/>
          <w:szCs w:val="16"/>
        </w:rPr>
      </w:pPr>
    </w:p>
    <w:p w:rsidR="00F9576D" w:rsidRDefault="00F9576D" w:rsidP="00960D6C">
      <w:pPr>
        <w:jc w:val="center"/>
        <w:rPr>
          <w:sz w:val="16"/>
          <w:szCs w:val="16"/>
        </w:rPr>
      </w:pPr>
    </w:p>
    <w:p w:rsidR="00F9576D" w:rsidRDefault="00F9576D" w:rsidP="00960D6C">
      <w:pPr>
        <w:jc w:val="center"/>
        <w:rPr>
          <w:sz w:val="16"/>
          <w:szCs w:val="16"/>
        </w:rPr>
      </w:pPr>
    </w:p>
    <w:p w:rsidR="00F9576D" w:rsidRDefault="00F9576D" w:rsidP="00960D6C">
      <w:pPr>
        <w:jc w:val="center"/>
        <w:rPr>
          <w:sz w:val="16"/>
          <w:szCs w:val="16"/>
        </w:rPr>
      </w:pPr>
    </w:p>
    <w:p w:rsidR="00F9576D" w:rsidRDefault="00F9576D" w:rsidP="00960D6C">
      <w:pPr>
        <w:jc w:val="center"/>
        <w:rPr>
          <w:sz w:val="16"/>
          <w:szCs w:val="16"/>
        </w:rPr>
      </w:pPr>
    </w:p>
    <w:p w:rsidR="00F9576D" w:rsidRDefault="00F9576D" w:rsidP="00960D6C">
      <w:pPr>
        <w:jc w:val="center"/>
        <w:rPr>
          <w:sz w:val="16"/>
          <w:szCs w:val="16"/>
        </w:rPr>
      </w:pPr>
    </w:p>
    <w:p w:rsidR="00F9576D" w:rsidRDefault="00F9576D" w:rsidP="00960D6C">
      <w:pPr>
        <w:jc w:val="center"/>
        <w:rPr>
          <w:sz w:val="16"/>
          <w:szCs w:val="16"/>
        </w:rPr>
      </w:pPr>
    </w:p>
    <w:p w:rsidR="00F9576D" w:rsidRDefault="00F9576D" w:rsidP="00960D6C">
      <w:pPr>
        <w:jc w:val="center"/>
        <w:rPr>
          <w:sz w:val="16"/>
          <w:szCs w:val="16"/>
        </w:rPr>
      </w:pPr>
    </w:p>
    <w:p w:rsidR="00F9576D" w:rsidRDefault="00F9576D" w:rsidP="00960D6C">
      <w:pPr>
        <w:jc w:val="center"/>
        <w:rPr>
          <w:sz w:val="16"/>
          <w:szCs w:val="16"/>
        </w:rPr>
      </w:pPr>
    </w:p>
    <w:p w:rsidR="00F9576D" w:rsidRDefault="00F9576D" w:rsidP="00960D6C">
      <w:pPr>
        <w:jc w:val="center"/>
        <w:rPr>
          <w:sz w:val="16"/>
          <w:szCs w:val="16"/>
        </w:rPr>
      </w:pPr>
    </w:p>
    <w:p w:rsidR="00F9576D" w:rsidRDefault="00F9576D" w:rsidP="00960D6C">
      <w:pPr>
        <w:jc w:val="center"/>
        <w:rPr>
          <w:sz w:val="16"/>
          <w:szCs w:val="16"/>
        </w:rPr>
      </w:pPr>
    </w:p>
    <w:p w:rsidR="00F9576D" w:rsidRDefault="00F9576D" w:rsidP="00960D6C">
      <w:pPr>
        <w:jc w:val="center"/>
        <w:rPr>
          <w:sz w:val="16"/>
          <w:szCs w:val="16"/>
        </w:rPr>
      </w:pPr>
    </w:p>
    <w:p w:rsidR="00F9576D" w:rsidRDefault="00F9576D" w:rsidP="00960D6C">
      <w:pPr>
        <w:jc w:val="center"/>
        <w:rPr>
          <w:sz w:val="16"/>
          <w:szCs w:val="16"/>
        </w:rPr>
      </w:pPr>
    </w:p>
    <w:p w:rsidR="00F9576D" w:rsidRDefault="00F9576D" w:rsidP="00960D6C">
      <w:pPr>
        <w:jc w:val="center"/>
        <w:rPr>
          <w:sz w:val="16"/>
          <w:szCs w:val="16"/>
        </w:rPr>
      </w:pPr>
    </w:p>
    <w:p w:rsidR="00F9576D" w:rsidRDefault="00F9576D" w:rsidP="00960D6C">
      <w:pPr>
        <w:jc w:val="center"/>
        <w:rPr>
          <w:sz w:val="16"/>
          <w:szCs w:val="16"/>
        </w:rPr>
      </w:pPr>
    </w:p>
    <w:p w:rsidR="00F9576D" w:rsidRDefault="00F9576D" w:rsidP="00960D6C">
      <w:pPr>
        <w:jc w:val="center"/>
        <w:rPr>
          <w:sz w:val="16"/>
          <w:szCs w:val="16"/>
        </w:rPr>
      </w:pPr>
    </w:p>
    <w:p w:rsidR="00F9576D" w:rsidRDefault="00F9576D" w:rsidP="00960D6C">
      <w:pPr>
        <w:jc w:val="center"/>
        <w:rPr>
          <w:sz w:val="16"/>
          <w:szCs w:val="16"/>
        </w:rPr>
      </w:pPr>
    </w:p>
    <w:p w:rsidR="00F9576D" w:rsidRDefault="00F9576D" w:rsidP="00960D6C">
      <w:pPr>
        <w:jc w:val="center"/>
        <w:rPr>
          <w:sz w:val="16"/>
          <w:szCs w:val="16"/>
        </w:rPr>
      </w:pPr>
    </w:p>
    <w:p w:rsidR="00F9576D" w:rsidRDefault="00F9576D" w:rsidP="00960D6C">
      <w:pPr>
        <w:jc w:val="center"/>
        <w:rPr>
          <w:sz w:val="16"/>
          <w:szCs w:val="16"/>
        </w:rPr>
      </w:pPr>
    </w:p>
    <w:p w:rsidR="00F9576D" w:rsidRDefault="00F9576D" w:rsidP="00960D6C">
      <w:pPr>
        <w:jc w:val="center"/>
        <w:rPr>
          <w:sz w:val="16"/>
          <w:szCs w:val="16"/>
        </w:rPr>
      </w:pPr>
    </w:p>
    <w:p w:rsidR="00F9576D" w:rsidRDefault="00F9576D" w:rsidP="00960D6C">
      <w:pPr>
        <w:jc w:val="center"/>
        <w:rPr>
          <w:sz w:val="16"/>
          <w:szCs w:val="16"/>
        </w:rPr>
      </w:pPr>
    </w:p>
    <w:sectPr w:rsidR="00F9576D" w:rsidSect="003B34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34DF"/>
    <w:rsid w:val="00001E0D"/>
    <w:rsid w:val="00016C3E"/>
    <w:rsid w:val="000207BF"/>
    <w:rsid w:val="0003263A"/>
    <w:rsid w:val="000375EC"/>
    <w:rsid w:val="0008415F"/>
    <w:rsid w:val="0008564A"/>
    <w:rsid w:val="000869C0"/>
    <w:rsid w:val="00086E02"/>
    <w:rsid w:val="00090B3A"/>
    <w:rsid w:val="000B5F4C"/>
    <w:rsid w:val="000C0F1A"/>
    <w:rsid w:val="000C2ADD"/>
    <w:rsid w:val="000C2E89"/>
    <w:rsid w:val="000C7384"/>
    <w:rsid w:val="000D34A6"/>
    <w:rsid w:val="000E2922"/>
    <w:rsid w:val="000E2B78"/>
    <w:rsid w:val="000E54D2"/>
    <w:rsid w:val="000F0AFE"/>
    <w:rsid w:val="000F77B3"/>
    <w:rsid w:val="000F7964"/>
    <w:rsid w:val="00104614"/>
    <w:rsid w:val="00112C22"/>
    <w:rsid w:val="0011467B"/>
    <w:rsid w:val="00137169"/>
    <w:rsid w:val="00150AD6"/>
    <w:rsid w:val="0015367F"/>
    <w:rsid w:val="001550E4"/>
    <w:rsid w:val="00160923"/>
    <w:rsid w:val="00161296"/>
    <w:rsid w:val="00171D89"/>
    <w:rsid w:val="001769E7"/>
    <w:rsid w:val="00185167"/>
    <w:rsid w:val="001B071A"/>
    <w:rsid w:val="001B3162"/>
    <w:rsid w:val="001C40ED"/>
    <w:rsid w:val="001C7BCC"/>
    <w:rsid w:val="001E0B18"/>
    <w:rsid w:val="001E5F7C"/>
    <w:rsid w:val="001F27C0"/>
    <w:rsid w:val="00200BD2"/>
    <w:rsid w:val="00206BFF"/>
    <w:rsid w:val="00216B4C"/>
    <w:rsid w:val="00216FEA"/>
    <w:rsid w:val="00232960"/>
    <w:rsid w:val="002342AA"/>
    <w:rsid w:val="0024033C"/>
    <w:rsid w:val="00244563"/>
    <w:rsid w:val="00257373"/>
    <w:rsid w:val="00273DBB"/>
    <w:rsid w:val="002758F7"/>
    <w:rsid w:val="002764A3"/>
    <w:rsid w:val="00285F00"/>
    <w:rsid w:val="002C5FAD"/>
    <w:rsid w:val="002D0951"/>
    <w:rsid w:val="002D2021"/>
    <w:rsid w:val="002D7331"/>
    <w:rsid w:val="002E5015"/>
    <w:rsid w:val="002F633A"/>
    <w:rsid w:val="00300F6E"/>
    <w:rsid w:val="00301995"/>
    <w:rsid w:val="00301D48"/>
    <w:rsid w:val="0030430C"/>
    <w:rsid w:val="003043B2"/>
    <w:rsid w:val="00311E58"/>
    <w:rsid w:val="00312826"/>
    <w:rsid w:val="0031541C"/>
    <w:rsid w:val="003274FC"/>
    <w:rsid w:val="00334894"/>
    <w:rsid w:val="00341127"/>
    <w:rsid w:val="003431C9"/>
    <w:rsid w:val="003502E5"/>
    <w:rsid w:val="00352377"/>
    <w:rsid w:val="00360432"/>
    <w:rsid w:val="00360F7C"/>
    <w:rsid w:val="003758BD"/>
    <w:rsid w:val="00387341"/>
    <w:rsid w:val="00392858"/>
    <w:rsid w:val="003928B2"/>
    <w:rsid w:val="00392915"/>
    <w:rsid w:val="00392F86"/>
    <w:rsid w:val="00393486"/>
    <w:rsid w:val="003940A6"/>
    <w:rsid w:val="003950D0"/>
    <w:rsid w:val="003A319A"/>
    <w:rsid w:val="003A5CE5"/>
    <w:rsid w:val="003B34DF"/>
    <w:rsid w:val="003D09FA"/>
    <w:rsid w:val="003E250F"/>
    <w:rsid w:val="003E3BB2"/>
    <w:rsid w:val="003E4C46"/>
    <w:rsid w:val="003F2D23"/>
    <w:rsid w:val="00400F2A"/>
    <w:rsid w:val="00401990"/>
    <w:rsid w:val="00404C45"/>
    <w:rsid w:val="00413789"/>
    <w:rsid w:val="00423A6C"/>
    <w:rsid w:val="00426082"/>
    <w:rsid w:val="00433EED"/>
    <w:rsid w:val="004341B9"/>
    <w:rsid w:val="00435EAB"/>
    <w:rsid w:val="00447FD2"/>
    <w:rsid w:val="004542C4"/>
    <w:rsid w:val="0045500E"/>
    <w:rsid w:val="00456CF7"/>
    <w:rsid w:val="00457D18"/>
    <w:rsid w:val="00464F90"/>
    <w:rsid w:val="00466FFE"/>
    <w:rsid w:val="004702DF"/>
    <w:rsid w:val="00474560"/>
    <w:rsid w:val="00476DBC"/>
    <w:rsid w:val="00490968"/>
    <w:rsid w:val="004922D3"/>
    <w:rsid w:val="004924EF"/>
    <w:rsid w:val="004A1B2B"/>
    <w:rsid w:val="004A7062"/>
    <w:rsid w:val="004C4A3D"/>
    <w:rsid w:val="004D0317"/>
    <w:rsid w:val="004D2432"/>
    <w:rsid w:val="004D2669"/>
    <w:rsid w:val="004D5810"/>
    <w:rsid w:val="004E4367"/>
    <w:rsid w:val="004E4867"/>
    <w:rsid w:val="004E5295"/>
    <w:rsid w:val="004F10F0"/>
    <w:rsid w:val="004F2D24"/>
    <w:rsid w:val="00500AFE"/>
    <w:rsid w:val="00510ADD"/>
    <w:rsid w:val="00511A49"/>
    <w:rsid w:val="005221AE"/>
    <w:rsid w:val="00533566"/>
    <w:rsid w:val="00543C89"/>
    <w:rsid w:val="005443F3"/>
    <w:rsid w:val="0055233A"/>
    <w:rsid w:val="00561D90"/>
    <w:rsid w:val="00572A8A"/>
    <w:rsid w:val="00573700"/>
    <w:rsid w:val="005753EA"/>
    <w:rsid w:val="00581A80"/>
    <w:rsid w:val="0058591F"/>
    <w:rsid w:val="00590C80"/>
    <w:rsid w:val="00596FE5"/>
    <w:rsid w:val="00597BC2"/>
    <w:rsid w:val="005A7A6C"/>
    <w:rsid w:val="005B00A7"/>
    <w:rsid w:val="005B1EB1"/>
    <w:rsid w:val="005B40F3"/>
    <w:rsid w:val="005D37E2"/>
    <w:rsid w:val="005D3CF9"/>
    <w:rsid w:val="005D5FB8"/>
    <w:rsid w:val="005D7B04"/>
    <w:rsid w:val="005F501E"/>
    <w:rsid w:val="005F73DF"/>
    <w:rsid w:val="0060052F"/>
    <w:rsid w:val="00615FA9"/>
    <w:rsid w:val="00626927"/>
    <w:rsid w:val="006278EE"/>
    <w:rsid w:val="0063101B"/>
    <w:rsid w:val="00633686"/>
    <w:rsid w:val="00642161"/>
    <w:rsid w:val="00642169"/>
    <w:rsid w:val="00647AAE"/>
    <w:rsid w:val="006560BC"/>
    <w:rsid w:val="00661467"/>
    <w:rsid w:val="006616E2"/>
    <w:rsid w:val="0066435F"/>
    <w:rsid w:val="00664F11"/>
    <w:rsid w:val="006715BF"/>
    <w:rsid w:val="00677E37"/>
    <w:rsid w:val="006800F7"/>
    <w:rsid w:val="00686928"/>
    <w:rsid w:val="00696E7B"/>
    <w:rsid w:val="006A11CE"/>
    <w:rsid w:val="006A4245"/>
    <w:rsid w:val="006A5E56"/>
    <w:rsid w:val="006B506B"/>
    <w:rsid w:val="006C0BE9"/>
    <w:rsid w:val="006C4677"/>
    <w:rsid w:val="006C5AD9"/>
    <w:rsid w:val="006D1B98"/>
    <w:rsid w:val="006E1AD5"/>
    <w:rsid w:val="006E1D91"/>
    <w:rsid w:val="006E2CCF"/>
    <w:rsid w:val="006F062D"/>
    <w:rsid w:val="006F212F"/>
    <w:rsid w:val="006F2287"/>
    <w:rsid w:val="00714723"/>
    <w:rsid w:val="00715570"/>
    <w:rsid w:val="00717379"/>
    <w:rsid w:val="007175C5"/>
    <w:rsid w:val="00720B60"/>
    <w:rsid w:val="00725CC4"/>
    <w:rsid w:val="00732A6F"/>
    <w:rsid w:val="007336E0"/>
    <w:rsid w:val="00734A7C"/>
    <w:rsid w:val="00735E3B"/>
    <w:rsid w:val="00741DF5"/>
    <w:rsid w:val="0074398A"/>
    <w:rsid w:val="00751BC4"/>
    <w:rsid w:val="00761364"/>
    <w:rsid w:val="007704F0"/>
    <w:rsid w:val="00770FD2"/>
    <w:rsid w:val="0077130B"/>
    <w:rsid w:val="00773342"/>
    <w:rsid w:val="007764B1"/>
    <w:rsid w:val="007B0224"/>
    <w:rsid w:val="007B7AEA"/>
    <w:rsid w:val="007B7E59"/>
    <w:rsid w:val="007C3BAA"/>
    <w:rsid w:val="007C7DBA"/>
    <w:rsid w:val="007D5BC5"/>
    <w:rsid w:val="007F09DB"/>
    <w:rsid w:val="00800301"/>
    <w:rsid w:val="00804190"/>
    <w:rsid w:val="00804A91"/>
    <w:rsid w:val="0082041E"/>
    <w:rsid w:val="008267F3"/>
    <w:rsid w:val="00843047"/>
    <w:rsid w:val="00844E41"/>
    <w:rsid w:val="008473F8"/>
    <w:rsid w:val="00852773"/>
    <w:rsid w:val="00870E8D"/>
    <w:rsid w:val="0087386B"/>
    <w:rsid w:val="0088414A"/>
    <w:rsid w:val="00884D65"/>
    <w:rsid w:val="00897AD7"/>
    <w:rsid w:val="008A15E3"/>
    <w:rsid w:val="008A2E32"/>
    <w:rsid w:val="008B0E61"/>
    <w:rsid w:val="008E6492"/>
    <w:rsid w:val="009000C2"/>
    <w:rsid w:val="00905241"/>
    <w:rsid w:val="0091390D"/>
    <w:rsid w:val="00932BEE"/>
    <w:rsid w:val="00935115"/>
    <w:rsid w:val="00935ABD"/>
    <w:rsid w:val="0094031C"/>
    <w:rsid w:val="009452A2"/>
    <w:rsid w:val="0095570D"/>
    <w:rsid w:val="00957357"/>
    <w:rsid w:val="009573B7"/>
    <w:rsid w:val="00960D6C"/>
    <w:rsid w:val="00983019"/>
    <w:rsid w:val="00992DC3"/>
    <w:rsid w:val="00992F93"/>
    <w:rsid w:val="009A4CEA"/>
    <w:rsid w:val="009B1903"/>
    <w:rsid w:val="009D6643"/>
    <w:rsid w:val="009D7BFB"/>
    <w:rsid w:val="009F3AEC"/>
    <w:rsid w:val="009F78E6"/>
    <w:rsid w:val="00A171C0"/>
    <w:rsid w:val="00A20C36"/>
    <w:rsid w:val="00A3685C"/>
    <w:rsid w:val="00A60DBF"/>
    <w:rsid w:val="00A6501C"/>
    <w:rsid w:val="00A66206"/>
    <w:rsid w:val="00A80C38"/>
    <w:rsid w:val="00A81602"/>
    <w:rsid w:val="00A83F46"/>
    <w:rsid w:val="00AA5549"/>
    <w:rsid w:val="00AB26F7"/>
    <w:rsid w:val="00AC2E3F"/>
    <w:rsid w:val="00AC38C3"/>
    <w:rsid w:val="00AC6A57"/>
    <w:rsid w:val="00AD251F"/>
    <w:rsid w:val="00AD5E6C"/>
    <w:rsid w:val="00AD6E1B"/>
    <w:rsid w:val="00AE3440"/>
    <w:rsid w:val="00AE679E"/>
    <w:rsid w:val="00AE7EE3"/>
    <w:rsid w:val="00AF10A5"/>
    <w:rsid w:val="00AF1442"/>
    <w:rsid w:val="00AF3353"/>
    <w:rsid w:val="00AF65CB"/>
    <w:rsid w:val="00AF68C3"/>
    <w:rsid w:val="00B23F93"/>
    <w:rsid w:val="00B246D0"/>
    <w:rsid w:val="00B35710"/>
    <w:rsid w:val="00B44008"/>
    <w:rsid w:val="00B62559"/>
    <w:rsid w:val="00B72FA5"/>
    <w:rsid w:val="00B848CE"/>
    <w:rsid w:val="00B853DF"/>
    <w:rsid w:val="00B85463"/>
    <w:rsid w:val="00B9268B"/>
    <w:rsid w:val="00BA0627"/>
    <w:rsid w:val="00BC4036"/>
    <w:rsid w:val="00BC7634"/>
    <w:rsid w:val="00BD2402"/>
    <w:rsid w:val="00BF7845"/>
    <w:rsid w:val="00C02F02"/>
    <w:rsid w:val="00C04D4A"/>
    <w:rsid w:val="00C137BB"/>
    <w:rsid w:val="00C341F5"/>
    <w:rsid w:val="00C42A53"/>
    <w:rsid w:val="00C46560"/>
    <w:rsid w:val="00C53373"/>
    <w:rsid w:val="00C60643"/>
    <w:rsid w:val="00C6440E"/>
    <w:rsid w:val="00C80964"/>
    <w:rsid w:val="00CA13EE"/>
    <w:rsid w:val="00CA41FC"/>
    <w:rsid w:val="00CA533C"/>
    <w:rsid w:val="00CA5FCD"/>
    <w:rsid w:val="00CC4132"/>
    <w:rsid w:val="00CC592B"/>
    <w:rsid w:val="00CD7306"/>
    <w:rsid w:val="00CE1801"/>
    <w:rsid w:val="00CE5431"/>
    <w:rsid w:val="00D041DE"/>
    <w:rsid w:val="00D05781"/>
    <w:rsid w:val="00D117FF"/>
    <w:rsid w:val="00D1359D"/>
    <w:rsid w:val="00D13C5A"/>
    <w:rsid w:val="00D14961"/>
    <w:rsid w:val="00D212C5"/>
    <w:rsid w:val="00D25A83"/>
    <w:rsid w:val="00D27DF2"/>
    <w:rsid w:val="00D310E6"/>
    <w:rsid w:val="00D368A2"/>
    <w:rsid w:val="00D631CB"/>
    <w:rsid w:val="00D75652"/>
    <w:rsid w:val="00D77E14"/>
    <w:rsid w:val="00D83941"/>
    <w:rsid w:val="00D9343F"/>
    <w:rsid w:val="00D937A2"/>
    <w:rsid w:val="00D94809"/>
    <w:rsid w:val="00DA0AFA"/>
    <w:rsid w:val="00DA5744"/>
    <w:rsid w:val="00DB28F4"/>
    <w:rsid w:val="00DB4471"/>
    <w:rsid w:val="00DD0662"/>
    <w:rsid w:val="00DD18F8"/>
    <w:rsid w:val="00DF0073"/>
    <w:rsid w:val="00DF5035"/>
    <w:rsid w:val="00DF5391"/>
    <w:rsid w:val="00E03306"/>
    <w:rsid w:val="00E117A1"/>
    <w:rsid w:val="00E1409D"/>
    <w:rsid w:val="00E14244"/>
    <w:rsid w:val="00E23A7B"/>
    <w:rsid w:val="00E27ABC"/>
    <w:rsid w:val="00E40AC6"/>
    <w:rsid w:val="00E5641F"/>
    <w:rsid w:val="00E60B8F"/>
    <w:rsid w:val="00E6454C"/>
    <w:rsid w:val="00E6480D"/>
    <w:rsid w:val="00E67826"/>
    <w:rsid w:val="00E77663"/>
    <w:rsid w:val="00E852FB"/>
    <w:rsid w:val="00E87038"/>
    <w:rsid w:val="00E97614"/>
    <w:rsid w:val="00EA205D"/>
    <w:rsid w:val="00EB4419"/>
    <w:rsid w:val="00EB55D8"/>
    <w:rsid w:val="00EB777B"/>
    <w:rsid w:val="00EC0FF3"/>
    <w:rsid w:val="00EC15C0"/>
    <w:rsid w:val="00EC45A5"/>
    <w:rsid w:val="00EC51D4"/>
    <w:rsid w:val="00EC7524"/>
    <w:rsid w:val="00ED2288"/>
    <w:rsid w:val="00ED2E15"/>
    <w:rsid w:val="00ED7D2B"/>
    <w:rsid w:val="00EE3702"/>
    <w:rsid w:val="00EE3C87"/>
    <w:rsid w:val="00EF6BC1"/>
    <w:rsid w:val="00F050B8"/>
    <w:rsid w:val="00F0539F"/>
    <w:rsid w:val="00F12949"/>
    <w:rsid w:val="00F21DC1"/>
    <w:rsid w:val="00F23F3F"/>
    <w:rsid w:val="00F34696"/>
    <w:rsid w:val="00F41732"/>
    <w:rsid w:val="00F45032"/>
    <w:rsid w:val="00F45220"/>
    <w:rsid w:val="00F5301E"/>
    <w:rsid w:val="00F7165C"/>
    <w:rsid w:val="00F75E0C"/>
    <w:rsid w:val="00F92904"/>
    <w:rsid w:val="00F9576D"/>
    <w:rsid w:val="00FD534B"/>
    <w:rsid w:val="00FE7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34DF"/>
    <w:pPr>
      <w:keepNext/>
      <w:jc w:val="right"/>
      <w:outlineLvl w:val="0"/>
    </w:pPr>
    <w:rPr>
      <w:b/>
      <w:sz w:val="56"/>
      <w:szCs w:val="20"/>
    </w:rPr>
  </w:style>
  <w:style w:type="paragraph" w:styleId="2">
    <w:name w:val="heading 2"/>
    <w:basedOn w:val="a"/>
    <w:next w:val="a"/>
    <w:link w:val="20"/>
    <w:qFormat/>
    <w:rsid w:val="003B34DF"/>
    <w:pPr>
      <w:keepNext/>
      <w:jc w:val="center"/>
      <w:outlineLvl w:val="1"/>
    </w:pPr>
    <w:rPr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34DF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B34DF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table" w:styleId="a3">
    <w:name w:val="Table Grid"/>
    <w:basedOn w:val="a1"/>
    <w:rsid w:val="003B3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3B34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3B34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Revision"/>
    <w:hidden/>
    <w:uiPriority w:val="99"/>
    <w:semiHidden/>
    <w:rsid w:val="003B3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B3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500C1-050F-41A6-A90D-BC94407A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0</TotalTime>
  <Pages>4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ГАФК</cp:lastModifiedBy>
  <cp:revision>293</cp:revision>
  <cp:lastPrinted>2025-04-08T11:56:00Z</cp:lastPrinted>
  <dcterms:created xsi:type="dcterms:W3CDTF">2020-09-23T12:06:00Z</dcterms:created>
  <dcterms:modified xsi:type="dcterms:W3CDTF">2025-04-14T11:16:00Z</dcterms:modified>
</cp:coreProperties>
</file>